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53CF" w14:textId="70A1AAD9" w:rsidR="00CB7937" w:rsidRDefault="00CB7937" w:rsidP="00CF1E5A">
      <w:pPr>
        <w:jc w:val="center"/>
        <w:rPr>
          <w:rFonts w:ascii="Times New Roman" w:hAnsi="Times New Roman" w:cs="Times New Roman"/>
          <w:b/>
          <w:sz w:val="32"/>
        </w:rPr>
      </w:pPr>
    </w:p>
    <w:p w14:paraId="7BFF2095" w14:textId="05242924" w:rsidR="002151B6" w:rsidRPr="00D8758B" w:rsidRDefault="00305AE3" w:rsidP="00CF1E5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411795" wp14:editId="52B13463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2786380" cy="2787015"/>
            <wp:effectExtent l="0" t="0" r="0" b="0"/>
            <wp:wrapTopAndBottom/>
            <wp:docPr id="992677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E5A" w:rsidRPr="00D8758B">
        <w:rPr>
          <w:rFonts w:ascii="Times New Roman" w:hAnsi="Times New Roman" w:cs="Times New Roman"/>
          <w:b/>
          <w:sz w:val="32"/>
        </w:rPr>
        <w:t>NATIONAL UNIVERSITY OF TECHNOLOGY, ISLAMABAD</w:t>
      </w:r>
      <w:r w:rsidR="009D1061" w:rsidRPr="00D8758B">
        <w:rPr>
          <w:rFonts w:ascii="Times New Roman" w:hAnsi="Times New Roman" w:cs="Times New Roman"/>
          <w:b/>
          <w:sz w:val="32"/>
        </w:rPr>
        <w:br/>
      </w:r>
      <w:r w:rsidR="00CF1E5A" w:rsidRPr="00D8758B">
        <w:rPr>
          <w:rFonts w:ascii="Times New Roman" w:hAnsi="Times New Roman" w:cs="Times New Roman"/>
          <w:b/>
          <w:sz w:val="32"/>
        </w:rPr>
        <w:br/>
      </w:r>
      <w:r w:rsidR="00D16C91" w:rsidRPr="00305AE3">
        <w:rPr>
          <w:rFonts w:ascii="Times New Roman" w:hAnsi="Times New Roman" w:cs="Times New Roman"/>
          <w:b/>
          <w:sz w:val="44"/>
          <w:u w:val="single"/>
        </w:rPr>
        <w:t>OBJECT ORIENTED PROGRAMMING LAB</w:t>
      </w:r>
      <w:r w:rsidR="00E03A10" w:rsidRPr="00D8758B">
        <w:rPr>
          <w:rFonts w:ascii="Times New Roman" w:hAnsi="Times New Roman" w:cs="Times New Roman"/>
          <w:b/>
          <w:sz w:val="36"/>
        </w:rPr>
        <w:br/>
      </w:r>
      <w:r w:rsidR="00CF1E5A" w:rsidRPr="00992A3B">
        <w:rPr>
          <w:rFonts w:ascii="Times New Roman" w:hAnsi="Times New Roman" w:cs="Times New Roman"/>
          <w:b/>
          <w:color w:val="3E8853" w:themeColor="accent5"/>
          <w:sz w:val="36"/>
        </w:rPr>
        <w:br/>
      </w:r>
      <w:r w:rsidR="00014596" w:rsidRPr="00305AE3">
        <w:rPr>
          <w:rFonts w:ascii="Times New Roman" w:hAnsi="Times New Roman" w:cs="Times New Roman"/>
          <w:b/>
          <w:color w:val="335B74" w:themeColor="text2"/>
          <w:sz w:val="44"/>
          <w:u w:val="single"/>
        </w:rPr>
        <w:t>MID SEMESTER EXAM</w:t>
      </w:r>
      <w:r w:rsidR="00CF1E5A" w:rsidRPr="00305AE3">
        <w:rPr>
          <w:rFonts w:ascii="Times New Roman" w:hAnsi="Times New Roman" w:cs="Times New Roman"/>
          <w:b/>
          <w:color w:val="335B74" w:themeColor="text2"/>
          <w:sz w:val="36"/>
        </w:rPr>
        <w:br/>
      </w:r>
    </w:p>
    <w:p w14:paraId="4BA46B61" w14:textId="7DB84E83" w:rsidR="00992A3B" w:rsidRDefault="005943EF" w:rsidP="00492D4A">
      <w:pPr>
        <w:tabs>
          <w:tab w:val="left" w:pos="2880"/>
        </w:tabs>
        <w:spacing w:line="276" w:lineRule="auto"/>
        <w:ind w:left="720"/>
        <w:rPr>
          <w:rFonts w:ascii="Times New Roman" w:hAnsi="Times New Roman" w:cs="Times New Roman"/>
          <w:b/>
          <w:sz w:val="36"/>
        </w:rPr>
      </w:pPr>
      <w:r w:rsidRPr="00D8758B">
        <w:rPr>
          <w:rFonts w:ascii="Times New Roman" w:hAnsi="Times New Roman" w:cs="Times New Roman"/>
          <w:b/>
          <w:sz w:val="36"/>
        </w:rPr>
        <w:br/>
        <w:t>NUTECH ID:</w:t>
      </w:r>
      <w:r w:rsidRPr="00D8758B">
        <w:rPr>
          <w:rFonts w:ascii="Times New Roman" w:hAnsi="Times New Roman" w:cs="Times New Roman"/>
          <w:b/>
          <w:sz w:val="36"/>
        </w:rPr>
        <w:tab/>
      </w:r>
      <w:r w:rsidRPr="00D8758B">
        <w:rPr>
          <w:rFonts w:ascii="Times New Roman" w:hAnsi="Times New Roman" w:cs="Times New Roman"/>
          <w:b/>
          <w:sz w:val="36"/>
        </w:rPr>
        <w:tab/>
        <w:t>F246050</w:t>
      </w:r>
      <w:r w:rsidR="00992A3B">
        <w:rPr>
          <w:rFonts w:ascii="Times New Roman" w:hAnsi="Times New Roman" w:cs="Times New Roman"/>
          <w:b/>
          <w:sz w:val="36"/>
        </w:rPr>
        <w:t>37</w:t>
      </w:r>
      <w:r w:rsidRPr="00D8758B">
        <w:rPr>
          <w:rFonts w:ascii="Times New Roman" w:hAnsi="Times New Roman" w:cs="Times New Roman"/>
          <w:b/>
          <w:sz w:val="36"/>
        </w:rPr>
        <w:br/>
      </w:r>
      <w:r w:rsidRPr="00D8758B">
        <w:rPr>
          <w:rFonts w:ascii="Times New Roman" w:hAnsi="Times New Roman" w:cs="Times New Roman"/>
          <w:b/>
          <w:sz w:val="36"/>
        </w:rPr>
        <w:br/>
      </w:r>
      <w:r w:rsidR="00BD69CF" w:rsidRPr="00D8758B">
        <w:rPr>
          <w:rFonts w:ascii="Times New Roman" w:hAnsi="Times New Roman" w:cs="Times New Roman"/>
          <w:b/>
          <w:sz w:val="36"/>
        </w:rPr>
        <w:t>Submitted by:</w:t>
      </w:r>
      <w:r w:rsidR="00BD69CF" w:rsidRPr="00D8758B">
        <w:rPr>
          <w:rFonts w:ascii="Times New Roman" w:hAnsi="Times New Roman" w:cs="Times New Roman"/>
          <w:b/>
          <w:sz w:val="36"/>
        </w:rPr>
        <w:tab/>
      </w:r>
      <w:r w:rsidR="00992A3B">
        <w:rPr>
          <w:rFonts w:ascii="Times New Roman" w:hAnsi="Times New Roman" w:cs="Times New Roman"/>
          <w:b/>
          <w:sz w:val="36"/>
        </w:rPr>
        <w:t>FARIAH HAJRA</w:t>
      </w:r>
    </w:p>
    <w:p w14:paraId="4B1235BB" w14:textId="1CC596FE" w:rsidR="00E03A10" w:rsidRPr="00D8758B" w:rsidRDefault="00492D4A" w:rsidP="00305AE3">
      <w:pPr>
        <w:tabs>
          <w:tab w:val="left" w:pos="2880"/>
        </w:tabs>
        <w:spacing w:line="276" w:lineRule="auto"/>
        <w:ind w:left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/>
      </w:r>
      <w:r w:rsidR="00992A3B" w:rsidRPr="00D8758B">
        <w:rPr>
          <w:rFonts w:ascii="Times New Roman" w:hAnsi="Times New Roman" w:cs="Times New Roman"/>
          <w:b/>
          <w:sz w:val="36"/>
        </w:rPr>
        <w:t>Instructor Name:</w:t>
      </w:r>
      <w:r w:rsidR="00992A3B" w:rsidRPr="00D8758B">
        <w:rPr>
          <w:rFonts w:ascii="Times New Roman" w:hAnsi="Times New Roman" w:cs="Times New Roman"/>
          <w:b/>
          <w:sz w:val="36"/>
        </w:rPr>
        <w:tab/>
        <w:t>Ms. Tayyaba Kalsoom</w:t>
      </w:r>
      <w:r w:rsidR="005943EF" w:rsidRPr="00D8758B">
        <w:rPr>
          <w:rFonts w:ascii="Times New Roman" w:hAnsi="Times New Roman" w:cs="Times New Roman"/>
          <w:b/>
          <w:sz w:val="36"/>
        </w:rPr>
        <w:br/>
      </w:r>
      <w:r w:rsidR="005943EF" w:rsidRPr="00D8758B">
        <w:rPr>
          <w:rFonts w:ascii="Times New Roman" w:hAnsi="Times New Roman" w:cs="Times New Roman"/>
          <w:b/>
          <w:sz w:val="36"/>
        </w:rPr>
        <w:br/>
        <w:t>Course:</w:t>
      </w:r>
      <w:r w:rsidR="005943EF" w:rsidRPr="00D8758B">
        <w:rPr>
          <w:rFonts w:ascii="Times New Roman" w:hAnsi="Times New Roman" w:cs="Times New Roman"/>
          <w:b/>
          <w:sz w:val="36"/>
        </w:rPr>
        <w:tab/>
      </w:r>
      <w:r w:rsidR="005943EF" w:rsidRPr="00D8758B">
        <w:rPr>
          <w:rFonts w:ascii="Times New Roman" w:hAnsi="Times New Roman" w:cs="Times New Roman"/>
          <w:b/>
          <w:sz w:val="36"/>
        </w:rPr>
        <w:tab/>
        <w:t>CS123</w:t>
      </w:r>
      <w:r w:rsidR="005943EF" w:rsidRPr="00D8758B">
        <w:rPr>
          <w:rFonts w:ascii="Times New Roman" w:hAnsi="Times New Roman" w:cs="Times New Roman"/>
          <w:b/>
          <w:sz w:val="36"/>
        </w:rPr>
        <w:br/>
      </w:r>
      <w:r w:rsidR="005943EF" w:rsidRPr="00D8758B">
        <w:rPr>
          <w:rFonts w:ascii="Times New Roman" w:hAnsi="Times New Roman" w:cs="Times New Roman"/>
          <w:b/>
          <w:sz w:val="36"/>
        </w:rPr>
        <w:br/>
        <w:t>Session:</w:t>
      </w:r>
      <w:r w:rsidR="005943EF" w:rsidRPr="00D8758B">
        <w:rPr>
          <w:rFonts w:ascii="Times New Roman" w:hAnsi="Times New Roman" w:cs="Times New Roman"/>
          <w:b/>
          <w:sz w:val="36"/>
        </w:rPr>
        <w:tab/>
      </w:r>
      <w:r w:rsidR="005943EF" w:rsidRPr="00D8758B">
        <w:rPr>
          <w:rFonts w:ascii="Times New Roman" w:hAnsi="Times New Roman" w:cs="Times New Roman"/>
          <w:b/>
          <w:sz w:val="36"/>
        </w:rPr>
        <w:tab/>
        <w:t>Fall 24</w:t>
      </w:r>
      <w:r w:rsidR="005943EF" w:rsidRPr="00D8758B">
        <w:rPr>
          <w:rFonts w:ascii="Times New Roman" w:hAnsi="Times New Roman" w:cs="Times New Roman"/>
          <w:b/>
          <w:sz w:val="36"/>
        </w:rPr>
        <w:br/>
      </w:r>
      <w:r w:rsidR="005943EF" w:rsidRPr="00D8758B">
        <w:rPr>
          <w:rFonts w:ascii="Times New Roman" w:hAnsi="Times New Roman" w:cs="Times New Roman"/>
          <w:b/>
          <w:sz w:val="36"/>
        </w:rPr>
        <w:br/>
        <w:t>Submission Date:</w:t>
      </w:r>
      <w:r w:rsidR="005943EF" w:rsidRPr="00D8758B">
        <w:rPr>
          <w:rFonts w:ascii="Times New Roman" w:hAnsi="Times New Roman" w:cs="Times New Roman"/>
          <w:b/>
          <w:sz w:val="36"/>
        </w:rPr>
        <w:tab/>
      </w:r>
      <w:r w:rsidR="00014596">
        <w:rPr>
          <w:rFonts w:ascii="Times New Roman" w:hAnsi="Times New Roman" w:cs="Times New Roman"/>
          <w:b/>
          <w:sz w:val="36"/>
        </w:rPr>
        <w:t>2</w:t>
      </w:r>
      <w:r>
        <w:rPr>
          <w:rFonts w:ascii="Times New Roman" w:hAnsi="Times New Roman" w:cs="Times New Roman"/>
          <w:b/>
          <w:sz w:val="36"/>
        </w:rPr>
        <w:t>3</w:t>
      </w:r>
      <w:r w:rsidR="00014596">
        <w:rPr>
          <w:rFonts w:ascii="Times New Roman" w:hAnsi="Times New Roman" w:cs="Times New Roman"/>
          <w:b/>
          <w:sz w:val="36"/>
          <w:vertAlign w:val="superscript"/>
        </w:rPr>
        <w:t>rd</w:t>
      </w:r>
      <w:r w:rsidR="005943EF" w:rsidRPr="00D8758B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="006930DE">
        <w:rPr>
          <w:rFonts w:ascii="Times New Roman" w:hAnsi="Times New Roman" w:cs="Times New Roman"/>
          <w:b/>
          <w:sz w:val="36"/>
        </w:rPr>
        <w:t>April</w:t>
      </w:r>
      <w:r w:rsidR="005943EF" w:rsidRPr="00D8758B">
        <w:rPr>
          <w:rFonts w:ascii="Times New Roman" w:hAnsi="Times New Roman" w:cs="Times New Roman"/>
          <w:b/>
          <w:sz w:val="36"/>
        </w:rPr>
        <w:t>,</w:t>
      </w:r>
      <w:proofErr w:type="gramEnd"/>
      <w:r w:rsidR="005943EF" w:rsidRPr="00D8758B">
        <w:rPr>
          <w:rFonts w:ascii="Times New Roman" w:hAnsi="Times New Roman" w:cs="Times New Roman"/>
          <w:b/>
          <w:sz w:val="36"/>
        </w:rPr>
        <w:t xml:space="preserve"> 2025</w:t>
      </w:r>
    </w:p>
    <w:p w14:paraId="14A4171C" w14:textId="37CD0DDD" w:rsidR="00C97D0D" w:rsidRPr="00D8758B" w:rsidRDefault="00492D4A" w:rsidP="0094568C">
      <w:pPr>
        <w:pStyle w:val="Heading1"/>
        <w:jc w:val="center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lastRenderedPageBreak/>
        <w:t xml:space="preserve">LAB </w:t>
      </w:r>
      <w:r w:rsidR="00D16C91" w:rsidRPr="00D8758B">
        <w:rPr>
          <w:rFonts w:ascii="Times New Roman" w:hAnsi="Times New Roman" w:cs="Times New Roman"/>
          <w:b/>
          <w:color w:val="auto"/>
          <w:u w:val="single"/>
        </w:rPr>
        <w:t>TASKS</w:t>
      </w:r>
      <w:r>
        <w:rPr>
          <w:rFonts w:ascii="Times New Roman" w:hAnsi="Times New Roman" w:cs="Times New Roman"/>
          <w:b/>
          <w:color w:val="auto"/>
          <w:u w:val="single"/>
        </w:rPr>
        <w:t xml:space="preserve">: INHERITANCE| </w:t>
      </w:r>
    </w:p>
    <w:p w14:paraId="2E957F2A" w14:textId="79005746" w:rsidR="00810B16" w:rsidRPr="00FD4239" w:rsidRDefault="00810B16" w:rsidP="00810B1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D4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Questio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Pr="00FD4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: </w:t>
      </w:r>
    </w:p>
    <w:p w14:paraId="7B5E3790" w14:textId="6D2D50EA" w:rsidR="00810B16" w:rsidRPr="00DC0239" w:rsidRDefault="006D3F46" w:rsidP="00810B1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3F46">
        <w:rPr>
          <w:rFonts w:ascii="Times New Roman" w:hAnsi="Times New Roman" w:cs="Times New Roman"/>
          <w:b/>
          <w:sz w:val="32"/>
        </w:rPr>
        <w:t>For default con</w:t>
      </w:r>
      <w:r>
        <w:rPr>
          <w:rFonts w:ascii="Times New Roman" w:hAnsi="Times New Roman" w:cs="Times New Roman"/>
          <w:b/>
          <w:sz w:val="32"/>
        </w:rPr>
        <w:t>s</w:t>
      </w:r>
      <w:r w:rsidRPr="006D3F46">
        <w:rPr>
          <w:rFonts w:ascii="Times New Roman" w:hAnsi="Times New Roman" w:cs="Times New Roman"/>
          <w:b/>
          <w:sz w:val="32"/>
        </w:rPr>
        <w:t xml:space="preserve">tructor </w:t>
      </w:r>
      <w:r>
        <w:rPr>
          <w:rFonts w:ascii="Times New Roman" w:hAnsi="Times New Roman" w:cs="Times New Roman"/>
          <w:b/>
          <w:sz w:val="32"/>
        </w:rPr>
        <w:t>(it is created only when no constructor is present or created):</w:t>
      </w:r>
      <w:r>
        <w:rPr>
          <w:rFonts w:ascii="Times New Roman" w:hAnsi="Times New Roman" w:cs="Times New Roman"/>
          <w:b/>
          <w:sz w:val="32"/>
          <w:u w:val="thick"/>
        </w:rPr>
        <w:br/>
      </w:r>
      <w:r w:rsidR="00810B16" w:rsidRPr="00D8758B">
        <w:rPr>
          <w:rFonts w:ascii="Times New Roman" w:hAnsi="Times New Roman" w:cs="Times New Roman"/>
          <w:b/>
          <w:sz w:val="32"/>
          <w:u w:val="thick"/>
        </w:rPr>
        <w:t>CODE:</w:t>
      </w:r>
    </w:p>
    <w:p w14:paraId="71221697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lass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color w:val="CB4B16"/>
          <w:sz w:val="21"/>
          <w:szCs w:val="21"/>
        </w:rPr>
        <w:t>Student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{</w:t>
      </w:r>
    </w:p>
    <w:p w14:paraId="43C99D69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6D3F4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stdId</w:t>
      </w:r>
      <w:proofErr w:type="spellEnd"/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28A8970B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6D3F46">
        <w:rPr>
          <w:rFonts w:ascii="Consolas" w:eastAsia="Times New Roman" w:hAnsi="Consolas" w:cs="Times New Roman"/>
          <w:color w:val="CB4B16"/>
          <w:sz w:val="21"/>
          <w:szCs w:val="21"/>
        </w:rPr>
        <w:t>String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stdName</w:t>
      </w:r>
      <w:proofErr w:type="spellEnd"/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66B748ED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// Default constructor is made </w:t>
      </w:r>
      <w:proofErr w:type="gramStart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hen</w:t>
      </w:r>
      <w:proofErr w:type="gramEnd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no constructor is </w:t>
      </w:r>
      <w:proofErr w:type="spellStart"/>
      <w:proofErr w:type="gramStart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initiallized</w:t>
      </w:r>
      <w:proofErr w:type="spellEnd"/>
      <w:proofErr w:type="gramEnd"/>
    </w:p>
    <w:p w14:paraId="20759453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/* </w:t>
      </w:r>
    </w:p>
    <w:p w14:paraId="59C80107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// Parameterized constructor</w:t>
      </w:r>
    </w:p>
    <w:p w14:paraId="68DC5151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public Student(int id, String name) {</w:t>
      </w:r>
    </w:p>
    <w:p w14:paraId="67288037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        </w:t>
      </w:r>
      <w:proofErr w:type="spellStart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his.stdId</w:t>
      </w:r>
      <w:proofErr w:type="spellEnd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= id;</w:t>
      </w:r>
    </w:p>
    <w:p w14:paraId="17CBBE7C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        </w:t>
      </w:r>
      <w:proofErr w:type="spellStart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his.stdName</w:t>
      </w:r>
      <w:proofErr w:type="spellEnd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= name;</w:t>
      </w:r>
    </w:p>
    <w:p w14:paraId="7E57623A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}</w:t>
      </w:r>
    </w:p>
    <w:p w14:paraId="79603A56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7BAAEB67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// Copy constructor</w:t>
      </w:r>
    </w:p>
    <w:p w14:paraId="6715B97D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public Student(Student std1) {</w:t>
      </w:r>
    </w:p>
    <w:p w14:paraId="4779DFFA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        </w:t>
      </w:r>
      <w:proofErr w:type="spellStart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his.stdId</w:t>
      </w:r>
      <w:proofErr w:type="spellEnd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= std1.stdId;</w:t>
      </w:r>
    </w:p>
    <w:p w14:paraId="2992656B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        </w:t>
      </w:r>
      <w:proofErr w:type="spellStart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his.stdName</w:t>
      </w:r>
      <w:proofErr w:type="spellEnd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= std1.stdName;</w:t>
      </w:r>
    </w:p>
    <w:p w14:paraId="70498D6A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}*/</w:t>
      </w:r>
    </w:p>
    <w:p w14:paraId="50C309A7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}</w:t>
      </w:r>
    </w:p>
    <w:p w14:paraId="6556261B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3500BCDD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lass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6D3F46">
        <w:rPr>
          <w:rFonts w:ascii="Consolas" w:eastAsia="Times New Roman" w:hAnsi="Consolas" w:cs="Times New Roman"/>
          <w:color w:val="CB4B16"/>
          <w:sz w:val="21"/>
          <w:szCs w:val="21"/>
        </w:rPr>
        <w:t>StudentInfo</w:t>
      </w:r>
      <w:proofErr w:type="spellEnd"/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{</w:t>
      </w:r>
    </w:p>
    <w:p w14:paraId="785A4911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6D3F4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static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main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6D3F46">
        <w:rPr>
          <w:rFonts w:ascii="Consolas" w:eastAsia="Times New Roman" w:hAnsi="Consolas" w:cs="Times New Roman"/>
          <w:color w:val="CB4B16"/>
          <w:sz w:val="21"/>
          <w:szCs w:val="21"/>
        </w:rPr>
        <w:t>String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[] args) {</w:t>
      </w:r>
    </w:p>
    <w:p w14:paraId="3AB208C3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 Create Student objects</w:t>
      </w:r>
    </w:p>
    <w:p w14:paraId="5B06F6C8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color w:val="CB4B16"/>
          <w:sz w:val="21"/>
          <w:szCs w:val="21"/>
        </w:rPr>
        <w:t>Student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obj1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color w:val="859900"/>
          <w:sz w:val="21"/>
          <w:szCs w:val="21"/>
        </w:rPr>
        <w:t>new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Student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35363D9C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 Student obj2 = new Student(56, "Fariah");</w:t>
      </w:r>
    </w:p>
    <w:p w14:paraId="7CE6532C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Student obj3 = new Student(std1);</w:t>
      </w:r>
    </w:p>
    <w:p w14:paraId="2B11C675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 Print details of Student 01</w:t>
      </w:r>
    </w:p>
    <w:p w14:paraId="63F73990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6D3F46">
        <w:rPr>
          <w:rFonts w:ascii="Consolas" w:eastAsia="Times New Roman" w:hAnsi="Consolas" w:cs="Times New Roman"/>
          <w:color w:val="2AA198"/>
          <w:sz w:val="21"/>
          <w:szCs w:val="21"/>
        </w:rPr>
        <w:t>"Details of Default Student 01:"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1E6838F5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display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obj1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1F5DDB35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       </w:t>
      </w:r>
    </w:p>
    <w:p w14:paraId="6EAF4FAD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 Print details of Student 02</w:t>
      </w:r>
    </w:p>
    <w:p w14:paraId="56908E5E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 System.out.println("Details of Student 02:");</w:t>
      </w:r>
    </w:p>
    <w:p w14:paraId="02B282FF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display(obj2);</w:t>
      </w:r>
    </w:p>
    <w:p w14:paraId="155811C2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6EADFDE4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 Print details of Student 03</w:t>
      </w:r>
    </w:p>
    <w:p w14:paraId="23F21070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// System.out.println("Details of Student 03(copy </w:t>
      </w:r>
      <w:proofErr w:type="spellStart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costructor</w:t>
      </w:r>
      <w:proofErr w:type="spellEnd"/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):");</w:t>
      </w:r>
    </w:p>
    <w:p w14:paraId="186D4EDD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display(obj3);</w:t>
      </w:r>
    </w:p>
    <w:p w14:paraId="34773446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</w:p>
    <w:p w14:paraId="5C1D3FEA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6929CFB8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6D3F4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static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display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6D3F46">
        <w:rPr>
          <w:rFonts w:ascii="Consolas" w:eastAsia="Times New Roman" w:hAnsi="Consolas" w:cs="Times New Roman"/>
          <w:color w:val="CB4B16"/>
          <w:sz w:val="21"/>
          <w:szCs w:val="21"/>
        </w:rPr>
        <w:t>Student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object){</w:t>
      </w:r>
    </w:p>
    <w:p w14:paraId="0412AC46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6D3F46">
        <w:rPr>
          <w:rFonts w:ascii="Consolas" w:eastAsia="Times New Roman" w:hAnsi="Consolas" w:cs="Times New Roman"/>
          <w:color w:val="2AA198"/>
          <w:sz w:val="21"/>
          <w:szCs w:val="21"/>
        </w:rPr>
        <w:t>"Name: "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object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stdName</w:t>
      </w:r>
      <w:proofErr w:type="spellEnd"/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5B67B885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6D3F46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6D3F46">
        <w:rPr>
          <w:rFonts w:ascii="Consolas" w:eastAsia="Times New Roman" w:hAnsi="Consolas" w:cs="Times New Roman"/>
          <w:color w:val="2AA198"/>
          <w:sz w:val="21"/>
          <w:szCs w:val="21"/>
        </w:rPr>
        <w:t>"Student ID: "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D3F46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object</w:t>
      </w: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6D3F46">
        <w:rPr>
          <w:rFonts w:ascii="Consolas" w:eastAsia="Times New Roman" w:hAnsi="Consolas" w:cs="Times New Roman"/>
          <w:color w:val="268BD2"/>
          <w:sz w:val="21"/>
          <w:szCs w:val="21"/>
        </w:rPr>
        <w:t>stdId</w:t>
      </w:r>
      <w:proofErr w:type="spellEnd"/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351E9DE9" w14:textId="77777777" w:rsidR="006D3F46" w:rsidRPr="006D3F46" w:rsidRDefault="006D3F46" w:rsidP="006D3F4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>    }</w:t>
      </w:r>
    </w:p>
    <w:p w14:paraId="391CBC36" w14:textId="633E5754" w:rsidR="006D3F46" w:rsidRPr="00305AE3" w:rsidRDefault="006D3F46" w:rsidP="00305A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D3F46">
        <w:rPr>
          <w:rFonts w:ascii="Consolas" w:eastAsia="Times New Roman" w:hAnsi="Consolas" w:cs="Times New Roman"/>
          <w:color w:val="839496"/>
          <w:sz w:val="21"/>
          <w:szCs w:val="21"/>
        </w:rPr>
        <w:t>}</w:t>
      </w:r>
    </w:p>
    <w:p w14:paraId="0F389CFE" w14:textId="649F883F" w:rsidR="006D3F46" w:rsidRPr="00305AE3" w:rsidRDefault="00810B16" w:rsidP="00305AE3">
      <w:pPr>
        <w:spacing w:before="280" w:after="280" w:line="240" w:lineRule="auto"/>
        <w:rPr>
          <w:rFonts w:ascii="Times New Roman" w:hAnsi="Times New Roman" w:cs="Times New Roman"/>
          <w:b/>
          <w:sz w:val="32"/>
          <w:u w:val="thick"/>
        </w:rPr>
      </w:pPr>
      <w:r w:rsidRPr="00D8758B">
        <w:rPr>
          <w:rFonts w:ascii="Times New Roman" w:hAnsi="Times New Roman" w:cs="Times New Roman"/>
          <w:b/>
          <w:sz w:val="32"/>
          <w:u w:val="thick"/>
        </w:rPr>
        <w:t>OUTPU</w:t>
      </w:r>
      <w:r>
        <w:rPr>
          <w:rFonts w:ascii="Times New Roman" w:hAnsi="Times New Roman" w:cs="Times New Roman"/>
          <w:b/>
          <w:sz w:val="32"/>
          <w:u w:val="thick"/>
        </w:rPr>
        <w:t>T:</w:t>
      </w:r>
      <w:r w:rsidR="00305AE3">
        <w:rPr>
          <w:rFonts w:ascii="Times New Roman" w:hAnsi="Times New Roman" w:cs="Times New Roman"/>
          <w:b/>
          <w:sz w:val="32"/>
          <w:u w:val="thick"/>
        </w:rPr>
        <w:br/>
      </w:r>
      <w:r w:rsidR="00305AE3">
        <w:rPr>
          <w:rFonts w:ascii="Times New Roman" w:hAnsi="Times New Roman" w:cs="Times New Roman"/>
          <w:b/>
          <w:sz w:val="32"/>
          <w:u w:val="thick"/>
        </w:rPr>
        <w:br/>
      </w:r>
      <w:r w:rsidR="00305AE3" w:rsidRPr="00305AE3">
        <w:rPr>
          <w:rFonts w:ascii="Times New Roman" w:hAnsi="Times New Roman" w:cs="Times New Roman"/>
          <w:b/>
          <w:sz w:val="32"/>
          <w:u w:val="single"/>
        </w:rPr>
        <w:drawing>
          <wp:anchor distT="0" distB="0" distL="114300" distR="114300" simplePos="0" relativeHeight="251662336" behindDoc="0" locked="0" layoutInCell="1" allowOverlap="1" wp14:anchorId="43030F79" wp14:editId="3383E522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3990975" cy="695325"/>
            <wp:effectExtent l="0" t="0" r="9525" b="9525"/>
            <wp:wrapTopAndBottom/>
            <wp:docPr id="28072968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29686" name="Picture 1" descr="A blue screen with white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AE3">
        <w:rPr>
          <w:rFonts w:ascii="Times New Roman" w:hAnsi="Times New Roman" w:cs="Times New Roman"/>
          <w:b/>
          <w:sz w:val="32"/>
          <w:u w:val="thick"/>
        </w:rPr>
        <w:t>Parameterized Constructor Code:</w:t>
      </w:r>
      <w:r w:rsidR="00305AE3">
        <w:rPr>
          <w:rFonts w:ascii="Times New Roman" w:hAnsi="Times New Roman" w:cs="Times New Roman"/>
          <w:b/>
          <w:sz w:val="32"/>
          <w:u w:val="thick"/>
        </w:rPr>
        <w:br/>
      </w:r>
    </w:p>
    <w:p w14:paraId="76174E48" w14:textId="46535605" w:rsidR="00740DD1" w:rsidRPr="00FD4239" w:rsidRDefault="00810B16" w:rsidP="00740DD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 w:rsidR="00740DD1" w:rsidRPr="00FD4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Questio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2</w:t>
      </w:r>
      <w:r w:rsidR="00740DD1" w:rsidRPr="00FD4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: </w:t>
      </w:r>
    </w:p>
    <w:p w14:paraId="77231A70" w14:textId="7AA839B3" w:rsidR="00740DD1" w:rsidRPr="00740DD1" w:rsidRDefault="00C25A57" w:rsidP="00740DD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culate bank account balance </w:t>
      </w:r>
      <w:r w:rsidR="00740DD1"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interest through java. Create java class that </w:t>
      </w:r>
      <w:r w:rsidR="00740DD1"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>has the following attributes:</w:t>
      </w:r>
    </w:p>
    <w:p w14:paraId="18BA2550" w14:textId="6CFCBEF7" w:rsidR="00740DD1" w:rsidRPr="00740DD1" w:rsidRDefault="00740DD1" w:rsidP="00740DD1">
      <w:pPr>
        <w:numPr>
          <w:ilvl w:val="0"/>
          <w:numId w:val="35"/>
        </w:numPr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DD1">
        <w:rPr>
          <w:rFonts w:ascii="Times New Roman" w:eastAsia="Times New Roman" w:hAnsi="Times New Roman" w:cs="Times New Roman"/>
          <w:color w:val="000000"/>
          <w:sz w:val="20"/>
          <w:szCs w:val="20"/>
        </w:rPr>
        <w:t>name</w:t>
      </w:r>
      <w:r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ing)</w:t>
      </w:r>
    </w:p>
    <w:p w14:paraId="383633D2" w14:textId="490A8F51" w:rsidR="00740DD1" w:rsidRPr="00740DD1" w:rsidRDefault="00740DD1" w:rsidP="00740DD1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DD1">
        <w:rPr>
          <w:rFonts w:ascii="Times New Roman" w:eastAsia="Times New Roman" w:hAnsi="Times New Roman" w:cs="Times New Roman"/>
          <w:color w:val="000000"/>
          <w:sz w:val="20"/>
          <w:szCs w:val="20"/>
        </w:rPr>
        <w:t>age</w:t>
      </w:r>
      <w:r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t)</w:t>
      </w:r>
    </w:p>
    <w:p w14:paraId="126EDD41" w14:textId="19914C75" w:rsidR="00740DD1" w:rsidRPr="00740DD1" w:rsidRDefault="00810B16" w:rsidP="00740DD1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vate</w:t>
      </w:r>
      <w:r w:rsidR="00740DD1" w:rsidRPr="00740D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5A57">
        <w:rPr>
          <w:rFonts w:ascii="Times New Roman" w:eastAsia="Times New Roman" w:hAnsi="Times New Roman" w:cs="Times New Roman"/>
          <w:color w:val="000000"/>
          <w:sz w:val="20"/>
          <w:szCs w:val="20"/>
        </w:rPr>
        <w:t>account Number</w:t>
      </w:r>
      <w:r w:rsidR="00740DD1"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25A57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 w:rsidR="00740DD1"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22AB18C" w14:textId="5867F802" w:rsidR="00740DD1" w:rsidRPr="00740DD1" w:rsidRDefault="00810B16" w:rsidP="00740DD1">
      <w:pPr>
        <w:numPr>
          <w:ilvl w:val="0"/>
          <w:numId w:val="35"/>
        </w:num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vate </w:t>
      </w:r>
      <w:r w:rsidR="00C25A57">
        <w:rPr>
          <w:rFonts w:ascii="Times New Roman" w:eastAsia="Times New Roman" w:hAnsi="Times New Roman" w:cs="Times New Roman"/>
          <w:color w:val="000000"/>
          <w:sz w:val="20"/>
          <w:szCs w:val="20"/>
        </w:rPr>
        <w:t>balance</w:t>
      </w:r>
      <w:r w:rsidR="00740DD1"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uble)</w:t>
      </w:r>
    </w:p>
    <w:p w14:paraId="02F1BF02" w14:textId="77777777" w:rsidR="00740DD1" w:rsidRPr="00740DD1" w:rsidRDefault="00740DD1" w:rsidP="00740DD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irements:</w:t>
      </w:r>
    </w:p>
    <w:p w14:paraId="0F3962D5" w14:textId="552885C2" w:rsidR="00740DD1" w:rsidRPr="00740DD1" w:rsidRDefault="00740DD1" w:rsidP="00740DD1">
      <w:pPr>
        <w:numPr>
          <w:ilvl w:val="0"/>
          <w:numId w:val="37"/>
        </w:numPr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 class with the mentioned fields and apply proper </w:t>
      </w:r>
      <w:r w:rsidRPr="00740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apsulation</w:t>
      </w:r>
      <w:r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913437" w14:textId="741C03E3" w:rsidR="00740DD1" w:rsidRPr="00740DD1" w:rsidRDefault="00740DD1" w:rsidP="00740DD1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</w:t>
      </w:r>
      <w:r w:rsidRPr="00740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tructors</w:t>
      </w:r>
      <w:r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rameterized) to initialize</w:t>
      </w:r>
      <w:r w:rsid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ount holder</w:t>
      </w:r>
      <w:r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s.</w:t>
      </w:r>
    </w:p>
    <w:p w14:paraId="088CDA41" w14:textId="477B7EAB" w:rsidR="00740DD1" w:rsidRPr="00740DD1" w:rsidRDefault="00740DD1" w:rsidP="00740DD1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a method </w:t>
      </w:r>
      <w:r w:rsid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>dep</w:t>
      </w:r>
      <w:r w:rsidR="00810B16" w:rsidRP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t(), </w:t>
      </w:r>
      <w:proofErr w:type="spellStart"/>
      <w:r w:rsidRP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>apply</w:t>
      </w:r>
      <w:r w:rsidR="00810B16" w:rsidRP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>Interest</w:t>
      </w:r>
      <w:proofErr w:type="spellEnd"/>
      <w:r w:rsidR="00810B16" w:rsidRP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 w:rsidR="00810B16" w:rsidRP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Interest</w:t>
      </w:r>
      <w:proofErr w:type="spellEnd"/>
      <w:r w:rsidR="00810B16" w:rsidRP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 w:rsidR="00810B16" w:rsidRP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 w:rsidRP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>of account Holder</w:t>
      </w:r>
    </w:p>
    <w:p w14:paraId="6FB02D84" w14:textId="488846A1" w:rsidR="00C45C8C" w:rsidRDefault="00C25A57" w:rsidP="00704275">
      <w:p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25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DE:</w:t>
      </w:r>
    </w:p>
    <w:p w14:paraId="223F0D1E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impor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java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util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canner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67E70645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24E8851F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las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emp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{</w:t>
      </w:r>
    </w:p>
    <w:p w14:paraId="0747BA00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</w:t>
      </w:r>
      <w:proofErr w:type="spellStart"/>
      <w:r w:rsidRPr="00C25A5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incapsulation</w:t>
      </w:r>
      <w:proofErr w:type="spellEnd"/>
      <w:r w:rsidRPr="00C25A5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for data hiding</w:t>
      </w:r>
    </w:p>
    <w:p w14:paraId="65B74D44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tring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nam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441C1D8B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rivat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05A6304C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rivat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oubl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53977C12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get and set method</w:t>
      </w:r>
    </w:p>
    <w:p w14:paraId="757F9BAC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get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{</w:t>
      </w:r>
    </w:p>
    <w:p w14:paraId="3B840D38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53FC015F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05CD8629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et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){</w:t>
      </w:r>
    </w:p>
    <w:p w14:paraId="38A094E8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037D6319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7C4F6F40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</w:p>
    <w:p w14:paraId="0E6BDACC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etBal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oubl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balance){</w:t>
      </w:r>
    </w:p>
    <w:p w14:paraId="5AB570FD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balance;</w:t>
      </w:r>
    </w:p>
    <w:p w14:paraId="7DBC928B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464EC945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oubl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getBal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){</w:t>
      </w:r>
    </w:p>
    <w:p w14:paraId="578C2FC3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3811218F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04413D00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</w:p>
    <w:p w14:paraId="55CDD881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depo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oubl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depositAmoun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{</w:t>
      </w:r>
    </w:p>
    <w:p w14:paraId="54F7ACD8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proofErr w:type="spellStart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depositAmoun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 </w:t>
      </w:r>
      <w:r w:rsidRPr="00C25A57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{</w:t>
      </w:r>
    </w:p>
    <w:p w14:paraId="3CAECE75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+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depositAmoun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19333F3D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</w:p>
    <w:p w14:paraId="5E0DCDBE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{</w:t>
      </w:r>
    </w:p>
    <w:p w14:paraId="529ACFE8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proofErr w:type="spellStart"/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err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Error:Deposit</w:t>
      </w:r>
      <w:proofErr w:type="spellEnd"/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can not</w:t>
      </w:r>
      <w:proofErr w:type="spellEnd"/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 xml:space="preserve"> be less than 0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77B7C9DD" w14:textId="41376B43" w:rsidR="00C25A57" w:rsidRPr="00C25A57" w:rsidRDefault="00C25A57" w:rsidP="00810B1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  <w:r w:rsidR="00704275">
        <w:rPr>
          <w:rFonts w:ascii="Consolas" w:eastAsia="Times New Roman" w:hAnsi="Consolas" w:cs="Times New Roman"/>
          <w:color w:val="839496"/>
          <w:sz w:val="21"/>
          <w:szCs w:val="21"/>
        </w:rPr>
        <w:br/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}</w:t>
      </w:r>
    </w:p>
    <w:p w14:paraId="7729199F" w14:textId="7BEB983F" w:rsidR="00C25A57" w:rsidRPr="00C25A57" w:rsidRDefault="00C25A57" w:rsidP="00810B1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="00810B1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br/>
      </w:r>
      <w:r w:rsidR="00362E8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br/>
      </w:r>
      <w:r w:rsidR="00362E8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br/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rivat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oubl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calculateInteres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age){</w:t>
      </w:r>
    </w:p>
    <w:p w14:paraId="7EC8E909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oubl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interes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7CA0FD45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(age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D33682"/>
          <w:sz w:val="21"/>
          <w:szCs w:val="21"/>
        </w:rPr>
        <w:t>50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{</w:t>
      </w:r>
    </w:p>
    <w:p w14:paraId="47213BC6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interes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D33682"/>
          <w:sz w:val="21"/>
          <w:szCs w:val="21"/>
        </w:rPr>
        <w:t>0.5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r w:rsidRPr="00C25A5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50% balance</w:t>
      </w:r>
    </w:p>
    <w:p w14:paraId="60FEF092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</w:p>
    <w:p w14:paraId="2F60027B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{</w:t>
      </w:r>
    </w:p>
    <w:p w14:paraId="114C02AD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interes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D33682"/>
          <w:sz w:val="21"/>
          <w:szCs w:val="21"/>
        </w:rPr>
        <w:t>0.10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r w:rsidRPr="00C25A5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10% increase in interest</w:t>
      </w:r>
    </w:p>
    <w:p w14:paraId="2C0F6018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</w:p>
    <w:p w14:paraId="64E649DD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interes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71AC989F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} </w:t>
      </w:r>
    </w:p>
    <w:p w14:paraId="0567F6D7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</w:p>
    <w:p w14:paraId="007538F4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pplyInteres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age){</w:t>
      </w:r>
      <w:r w:rsidRPr="00C25A5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current balance</w:t>
      </w:r>
    </w:p>
    <w:p w14:paraId="2C168783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retrieving private method by calling in same class get/set method is not needed</w:t>
      </w:r>
    </w:p>
    <w:p w14:paraId="77598022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+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calculateInteres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age);</w:t>
      </w:r>
    </w:p>
    <w:p w14:paraId="3F9591FF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680ECC9C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</w:p>
    <w:p w14:paraId="1ACC68DF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emp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tring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name,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oubl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balance){</w:t>
      </w:r>
    </w:p>
    <w:p w14:paraId="2EDFF194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nam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 name;</w:t>
      </w:r>
    </w:p>
    <w:p w14:paraId="604387F1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14:paraId="19C305D7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balance;</w:t>
      </w:r>
    </w:p>
    <w:p w14:paraId="69C3C20C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15F8485D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howInfo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){</w:t>
      </w:r>
    </w:p>
    <w:p w14:paraId="70FCD0E1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-------Displaying Account Information---------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2DE63150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Bank Account Holder Name: "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nam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72FEA15A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Bank account number: "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2D80EAFD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Balance: "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45C3B7F6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00754039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}</w:t>
      </w:r>
    </w:p>
    <w:p w14:paraId="2D2D74BE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43E4730B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las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BankAccoun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{</w:t>
      </w:r>
    </w:p>
    <w:p w14:paraId="2E1E400E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static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mai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tring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[] args){</w:t>
      </w:r>
    </w:p>
    <w:p w14:paraId="598C2D27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canner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new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canner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i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71AD29BA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Task 02: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1B26A861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Enter  Name: 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3516429E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tring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nam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nextLine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(); </w:t>
      </w:r>
      <w:r w:rsidRPr="00C25A5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calling String class to store string input</w:t>
      </w:r>
    </w:p>
    <w:p w14:paraId="320675C6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Enter account Number: 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3CE1069F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nextIn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1FC7C580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Enter age: 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4DF07AC5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g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nextIn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1DA2A50B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Enter balance: 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03A269CC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oubl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nextDouble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08C15F93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Enter deposit: 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7D7C412C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oubl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deposi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nextDouble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22DD2CB9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</w:p>
    <w:p w14:paraId="1A0972E0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emp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859900"/>
          <w:sz w:val="21"/>
          <w:szCs w:val="21"/>
        </w:rPr>
        <w:t>new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emp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nam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ccNum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balanc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7788C1A8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howInfo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547A3268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</w:p>
    <w:p w14:paraId="6EEC9AAB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\</w:t>
      </w:r>
      <w:proofErr w:type="spellStart"/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n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After</w:t>
      </w:r>
      <w:proofErr w:type="spellEnd"/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 xml:space="preserve"> applying deposit: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05F678A0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depos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deposi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5B7E582E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howInfo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1909D68C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</w:p>
    <w:p w14:paraId="297879AD" w14:textId="0D2A1944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="00810B16">
        <w:rPr>
          <w:rFonts w:ascii="Consolas" w:eastAsia="Times New Roman" w:hAnsi="Consolas" w:cs="Times New Roman"/>
          <w:color w:val="839496"/>
          <w:sz w:val="21"/>
          <w:szCs w:val="21"/>
        </w:rPr>
        <w:br/>
      </w:r>
      <w:r w:rsidR="00810B16">
        <w:rPr>
          <w:rFonts w:ascii="Consolas" w:eastAsia="Times New Roman" w:hAnsi="Consolas" w:cs="Times New Roman"/>
          <w:color w:val="839496"/>
          <w:sz w:val="21"/>
          <w:szCs w:val="21"/>
        </w:rPr>
        <w:br/>
      </w:r>
      <w:r w:rsidR="00810B16">
        <w:rPr>
          <w:rFonts w:ascii="Consolas" w:eastAsia="Times New Roman" w:hAnsi="Consolas" w:cs="Times New Roman"/>
          <w:color w:val="839496"/>
          <w:sz w:val="21"/>
          <w:szCs w:val="21"/>
        </w:rPr>
        <w:br/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\</w:t>
      </w:r>
      <w:proofErr w:type="spellStart"/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n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After</w:t>
      </w:r>
      <w:proofErr w:type="spellEnd"/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 xml:space="preserve"> applying interest: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0DE099E6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C25A57">
        <w:rPr>
          <w:rFonts w:ascii="Consolas" w:eastAsia="Times New Roman" w:hAnsi="Consolas" w:cs="Times New Roman"/>
          <w:color w:val="CB4B16"/>
          <w:sz w:val="21"/>
          <w:szCs w:val="21"/>
        </w:rPr>
        <w:t>System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out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println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AA198"/>
          <w:sz w:val="21"/>
          <w:szCs w:val="21"/>
        </w:rPr>
        <w:t>"If age is greater than 50% increase in interest other wise 10% of balance increases"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7C7CBAEF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pplyInterest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ag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581C4D5F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e</w:t>
      </w: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C25A57">
        <w:rPr>
          <w:rFonts w:ascii="Consolas" w:eastAsia="Times New Roman" w:hAnsi="Consolas" w:cs="Times New Roman"/>
          <w:color w:val="268BD2"/>
          <w:sz w:val="21"/>
          <w:szCs w:val="21"/>
        </w:rPr>
        <w:t>showInfo</w:t>
      </w:r>
      <w:proofErr w:type="spellEnd"/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50D11ABD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00FBADB7" w14:textId="77777777" w:rsidR="00C25A57" w:rsidRPr="00C25A57" w:rsidRDefault="00C25A57" w:rsidP="00C25A5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C25A57">
        <w:rPr>
          <w:rFonts w:ascii="Consolas" w:eastAsia="Times New Roman" w:hAnsi="Consolas" w:cs="Times New Roman"/>
          <w:color w:val="839496"/>
          <w:sz w:val="21"/>
          <w:szCs w:val="21"/>
        </w:rPr>
        <w:t>}</w:t>
      </w:r>
    </w:p>
    <w:p w14:paraId="08810411" w14:textId="05DB25C9" w:rsidR="00C97D0D" w:rsidRPr="00810B16" w:rsidRDefault="005745BF" w:rsidP="00810B16">
      <w:pPr>
        <w:spacing w:after="28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Pr="0057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utput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Pr="005745B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deposit amount is less than zero:</w:t>
      </w:r>
      <w:r w:rsidRPr="005745B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br/>
      </w:r>
      <w:r w:rsidRPr="00810B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C024BD4" wp14:editId="52240672">
            <wp:simplePos x="0" y="0"/>
            <wp:positionH relativeFrom="column">
              <wp:posOffset>76200</wp:posOffset>
            </wp:positionH>
            <wp:positionV relativeFrom="paragraph">
              <wp:posOffset>635000</wp:posOffset>
            </wp:positionV>
            <wp:extent cx="5964555" cy="2736215"/>
            <wp:effectExtent l="76200" t="76200" r="131445" b="140335"/>
            <wp:wrapTopAndBottom/>
            <wp:docPr id="1589865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736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t>Calculating Interest and Applying it on the basis of age:</w:t>
      </w:r>
      <w:r w:rsidR="00810B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2E85" w:rsidRPr="00362E85">
        <w:rPr>
          <w:rFonts w:ascii="Times New Roman" w:hAnsi="Times New Roman" w:cs="Times New Roman"/>
          <w:sz w:val="32"/>
        </w:rPr>
        <w:drawing>
          <wp:inline distT="0" distB="0" distL="0" distR="0" wp14:anchorId="4345557A" wp14:editId="721601CD">
            <wp:extent cx="6286500" cy="3472815"/>
            <wp:effectExtent l="76200" t="76200" r="133350" b="127635"/>
            <wp:docPr id="71875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8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72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7D0D" w:rsidRPr="00D8758B">
        <w:rPr>
          <w:rFonts w:ascii="Times New Roman" w:hAnsi="Times New Roman" w:cs="Times New Roman"/>
          <w:sz w:val="32"/>
        </w:rPr>
        <w:br w:type="page"/>
      </w:r>
    </w:p>
    <w:p w14:paraId="5885BD77" w14:textId="77777777" w:rsidR="00BD11C1" w:rsidRPr="00FD4239" w:rsidRDefault="00BD11C1" w:rsidP="00BD11C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Question 2:</w:t>
      </w:r>
    </w:p>
    <w:p w14:paraId="1DC26E67" w14:textId="77777777" w:rsidR="00BD11C1" w:rsidRPr="00BD11C1" w:rsidRDefault="00BD11C1" w:rsidP="00BD11C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two Java classes: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Employee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Manager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1215AC" w14:textId="77777777" w:rsidR="00BD11C1" w:rsidRPr="00BD11C1" w:rsidRDefault="00BD11C1" w:rsidP="00BD11C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Employee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should have:</w:t>
      </w:r>
    </w:p>
    <w:p w14:paraId="1BD6406D" w14:textId="77777777" w:rsidR="00BD11C1" w:rsidRPr="00BD11C1" w:rsidRDefault="00BD11C1" w:rsidP="00BD11C1">
      <w:pPr>
        <w:numPr>
          <w:ilvl w:val="0"/>
          <w:numId w:val="38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otected string variable named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726061" w14:textId="77777777" w:rsidR="00BD11C1" w:rsidRPr="00BD11C1" w:rsidRDefault="00BD11C1" w:rsidP="00BD11C1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ivate double variable named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E8275B" w14:textId="77777777" w:rsidR="00BD11C1" w:rsidRPr="00BD11C1" w:rsidRDefault="00BD11C1" w:rsidP="00BD11C1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ethod named </w:t>
      </w:r>
      <w:proofErr w:type="spellStart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calculateBonus</w:t>
      </w:r>
      <w:proofErr w:type="spellEnd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returns a double representing 10% of the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3A97C9" w14:textId="77777777" w:rsidR="00BD11C1" w:rsidRPr="00BD11C1" w:rsidRDefault="00BD11C1" w:rsidP="00BD11C1">
      <w:pPr>
        <w:numPr>
          <w:ilvl w:val="0"/>
          <w:numId w:val="38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ethod named </w:t>
      </w:r>
      <w:proofErr w:type="spellStart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displayInfo</w:t>
      </w:r>
      <w:proofErr w:type="spellEnd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prints the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employee to the console.</w:t>
      </w:r>
    </w:p>
    <w:p w14:paraId="5ADDF008" w14:textId="77777777" w:rsidR="00BD11C1" w:rsidRPr="00BD11C1" w:rsidRDefault="00BD11C1" w:rsidP="00BD11C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Manager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should:</w:t>
      </w:r>
    </w:p>
    <w:p w14:paraId="0F4E3FF8" w14:textId="77777777" w:rsidR="00BD11C1" w:rsidRPr="00BD11C1" w:rsidRDefault="00BD11C1" w:rsidP="00BD11C1">
      <w:pPr>
        <w:numPr>
          <w:ilvl w:val="0"/>
          <w:numId w:val="39"/>
        </w:num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herit from the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Employee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.</w:t>
      </w:r>
    </w:p>
    <w:p w14:paraId="47F8D77F" w14:textId="77777777" w:rsidR="00BD11C1" w:rsidRPr="00BD11C1" w:rsidRDefault="00BD11C1" w:rsidP="00BD11C1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a private integer variable named </w:t>
      </w:r>
      <w:proofErr w:type="spellStart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teamSize</w:t>
      </w:r>
      <w:proofErr w:type="spellEnd"/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700B23" w14:textId="77777777" w:rsidR="00BD11C1" w:rsidRPr="00BD11C1" w:rsidRDefault="00BD11C1" w:rsidP="00BD11C1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ride the </w:t>
      </w:r>
      <w:proofErr w:type="spellStart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calculateBonus</w:t>
      </w:r>
      <w:proofErr w:type="spellEnd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 to return a double representing 20% of the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681C0C" w14:textId="77777777" w:rsidR="00BD11C1" w:rsidRPr="00BD11C1" w:rsidRDefault="00BD11C1" w:rsidP="00BD11C1">
      <w:pPr>
        <w:numPr>
          <w:ilvl w:val="0"/>
          <w:numId w:val="39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ride the </w:t>
      </w:r>
      <w:proofErr w:type="spellStart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displayInfo</w:t>
      </w:r>
      <w:proofErr w:type="spellEnd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 to first call the </w:t>
      </w:r>
      <w:proofErr w:type="spellStart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displayInfo</w:t>
      </w:r>
      <w:proofErr w:type="spellEnd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 of the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Employee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and then print the </w:t>
      </w:r>
      <w:proofErr w:type="spellStart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teamSize</w:t>
      </w:r>
      <w:proofErr w:type="spellEnd"/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manager to the console.</w:t>
      </w:r>
    </w:p>
    <w:p w14:paraId="1608EC80" w14:textId="77777777" w:rsidR="00BD11C1" w:rsidRPr="00BD11C1" w:rsidRDefault="00BD11C1" w:rsidP="00BD11C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 of a separate class, create an instance of the </w:t>
      </w:r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Manager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and call its </w:t>
      </w:r>
      <w:proofErr w:type="spellStart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displayInfo</w:t>
      </w:r>
      <w:proofErr w:type="spellEnd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calculateBonus</w:t>
      </w:r>
      <w:proofErr w:type="spellEnd"/>
      <w:r w:rsidRPr="00BD11C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BD1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s to demonstrate its specific behavior.</w:t>
      </w:r>
    </w:p>
    <w:p w14:paraId="6F65B2CE" w14:textId="77777777" w:rsidR="00585FC7" w:rsidRPr="002C44B6" w:rsidRDefault="00EE0F48" w:rsidP="009045F4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58B">
        <w:rPr>
          <w:rFonts w:ascii="Times New Roman" w:hAnsi="Times New Roman" w:cs="Times New Roman"/>
          <w:b/>
          <w:sz w:val="36"/>
          <w:u w:val="double"/>
        </w:rPr>
        <w:t>Solution:</w:t>
      </w:r>
    </w:p>
    <w:p w14:paraId="2B896D8B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>class Employee {</w:t>
      </w:r>
    </w:p>
    <w:p w14:paraId="523C25C4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protected String name;</w:t>
      </w:r>
    </w:p>
    <w:p w14:paraId="6881B9DA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private double salary;</w:t>
      </w:r>
    </w:p>
    <w:p w14:paraId="53C3BE61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// Constructor</w:t>
      </w:r>
    </w:p>
    <w:p w14:paraId="176B7571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Employee() {</w:t>
      </w:r>
    </w:p>
    <w:p w14:paraId="1085409A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this.name = "Unknown";</w:t>
      </w:r>
    </w:p>
    <w:p w14:paraId="630C1189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</w:t>
      </w:r>
      <w:proofErr w:type="spellStart"/>
      <w:r w:rsidRPr="00C64897">
        <w:rPr>
          <w:rFonts w:ascii="Times New Roman" w:hAnsi="Times New Roman" w:cs="Times New Roman"/>
        </w:rPr>
        <w:t>this.salary</w:t>
      </w:r>
      <w:proofErr w:type="spellEnd"/>
      <w:r w:rsidRPr="00C64897">
        <w:rPr>
          <w:rFonts w:ascii="Times New Roman" w:hAnsi="Times New Roman" w:cs="Times New Roman"/>
        </w:rPr>
        <w:t xml:space="preserve"> = 0;</w:t>
      </w:r>
    </w:p>
    <w:p w14:paraId="61099A72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}</w:t>
      </w:r>
    </w:p>
    <w:p w14:paraId="4876F3E9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Employee(String name, double salary) {</w:t>
      </w:r>
    </w:p>
    <w:p w14:paraId="16780C16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this.name = name;</w:t>
      </w:r>
    </w:p>
    <w:p w14:paraId="167464B0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</w:t>
      </w:r>
      <w:proofErr w:type="spellStart"/>
      <w:r w:rsidRPr="00C64897">
        <w:rPr>
          <w:rFonts w:ascii="Times New Roman" w:hAnsi="Times New Roman" w:cs="Times New Roman"/>
        </w:rPr>
        <w:t>this.salary</w:t>
      </w:r>
      <w:proofErr w:type="spellEnd"/>
      <w:r w:rsidRPr="00C64897">
        <w:rPr>
          <w:rFonts w:ascii="Times New Roman" w:hAnsi="Times New Roman" w:cs="Times New Roman"/>
        </w:rPr>
        <w:t xml:space="preserve"> = salary;</w:t>
      </w:r>
    </w:p>
    <w:p w14:paraId="0A476C5D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}</w:t>
      </w:r>
    </w:p>
    <w:p w14:paraId="7114D6A4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// 10% bonus</w:t>
      </w:r>
    </w:p>
    <w:p w14:paraId="477B4DE2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public double </w:t>
      </w:r>
      <w:proofErr w:type="spellStart"/>
      <w:r w:rsidRPr="00C64897">
        <w:rPr>
          <w:rFonts w:ascii="Times New Roman" w:hAnsi="Times New Roman" w:cs="Times New Roman"/>
        </w:rPr>
        <w:t>calculateBonus</w:t>
      </w:r>
      <w:proofErr w:type="spellEnd"/>
      <w:r w:rsidRPr="00C64897">
        <w:rPr>
          <w:rFonts w:ascii="Times New Roman" w:hAnsi="Times New Roman" w:cs="Times New Roman"/>
        </w:rPr>
        <w:t>() {</w:t>
      </w:r>
    </w:p>
    <w:p w14:paraId="6067BE20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return salary * 0.10;</w:t>
      </w:r>
    </w:p>
    <w:p w14:paraId="06F5C877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}</w:t>
      </w:r>
    </w:p>
    <w:p w14:paraId="1E1833DB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// Method to display employee info</w:t>
      </w:r>
    </w:p>
    <w:p w14:paraId="218A1BFF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public void </w:t>
      </w:r>
      <w:proofErr w:type="spellStart"/>
      <w:r w:rsidRPr="00C64897">
        <w:rPr>
          <w:rFonts w:ascii="Times New Roman" w:hAnsi="Times New Roman" w:cs="Times New Roman"/>
        </w:rPr>
        <w:t>displayInfo</w:t>
      </w:r>
      <w:proofErr w:type="spellEnd"/>
      <w:r w:rsidRPr="00C64897">
        <w:rPr>
          <w:rFonts w:ascii="Times New Roman" w:hAnsi="Times New Roman" w:cs="Times New Roman"/>
        </w:rPr>
        <w:t>() {</w:t>
      </w:r>
    </w:p>
    <w:p w14:paraId="4A60CB65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System.out.println("\</w:t>
      </w:r>
      <w:proofErr w:type="spellStart"/>
      <w:r w:rsidRPr="00C64897">
        <w:rPr>
          <w:rFonts w:ascii="Times New Roman" w:hAnsi="Times New Roman" w:cs="Times New Roman"/>
        </w:rPr>
        <w:t>nName</w:t>
      </w:r>
      <w:proofErr w:type="spellEnd"/>
      <w:r w:rsidRPr="00C64897">
        <w:rPr>
          <w:rFonts w:ascii="Times New Roman" w:hAnsi="Times New Roman" w:cs="Times New Roman"/>
        </w:rPr>
        <w:t xml:space="preserve"> of employee: " + name);</w:t>
      </w:r>
    </w:p>
    <w:p w14:paraId="7E67BFA6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System.out.println("Salary of employee: " + salary);</w:t>
      </w:r>
    </w:p>
    <w:p w14:paraId="6D303AF6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}</w:t>
      </w:r>
    </w:p>
    <w:p w14:paraId="6E52F2B7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// Getter </w:t>
      </w:r>
    </w:p>
    <w:p w14:paraId="7F36405A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protected double </w:t>
      </w:r>
      <w:proofErr w:type="spellStart"/>
      <w:r w:rsidRPr="00C64897">
        <w:rPr>
          <w:rFonts w:ascii="Times New Roman" w:hAnsi="Times New Roman" w:cs="Times New Roman"/>
        </w:rPr>
        <w:t>getSalary</w:t>
      </w:r>
      <w:proofErr w:type="spellEnd"/>
      <w:r w:rsidRPr="00C64897">
        <w:rPr>
          <w:rFonts w:ascii="Times New Roman" w:hAnsi="Times New Roman" w:cs="Times New Roman"/>
        </w:rPr>
        <w:t>() {</w:t>
      </w:r>
    </w:p>
    <w:p w14:paraId="5F4FAFDC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return salary;</w:t>
      </w:r>
    </w:p>
    <w:p w14:paraId="0F1A6BCF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lastRenderedPageBreak/>
        <w:t xml:space="preserve">    }</w:t>
      </w:r>
    </w:p>
    <w:p w14:paraId="03A6925C" w14:textId="77777777" w:rsid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>}</w:t>
      </w:r>
    </w:p>
    <w:p w14:paraId="284982B4" w14:textId="77777777" w:rsidR="00C64897" w:rsidRDefault="00C64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27FE78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lastRenderedPageBreak/>
        <w:t>class Manager extends Employee {</w:t>
      </w:r>
    </w:p>
    <w:p w14:paraId="445A1B95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private int </w:t>
      </w:r>
      <w:proofErr w:type="spellStart"/>
      <w:proofErr w:type="gramStart"/>
      <w:r w:rsidRPr="00C64897">
        <w:rPr>
          <w:rFonts w:ascii="Times New Roman" w:hAnsi="Times New Roman" w:cs="Times New Roman"/>
        </w:rPr>
        <w:t>teamSize</w:t>
      </w:r>
      <w:proofErr w:type="spellEnd"/>
      <w:proofErr w:type="gramEnd"/>
      <w:r w:rsidRPr="00C64897">
        <w:rPr>
          <w:rFonts w:ascii="Times New Roman" w:hAnsi="Times New Roman" w:cs="Times New Roman"/>
        </w:rPr>
        <w:t>;</w:t>
      </w:r>
    </w:p>
    <w:p w14:paraId="4FE102BD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// Constructor</w:t>
      </w:r>
    </w:p>
    <w:p w14:paraId="0632DDD0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Manager(String name, double salary, int </w:t>
      </w:r>
      <w:proofErr w:type="spellStart"/>
      <w:r w:rsidRPr="00C64897">
        <w:rPr>
          <w:rFonts w:ascii="Times New Roman" w:hAnsi="Times New Roman" w:cs="Times New Roman"/>
        </w:rPr>
        <w:t>teamSize</w:t>
      </w:r>
      <w:proofErr w:type="spellEnd"/>
      <w:r w:rsidRPr="00C64897">
        <w:rPr>
          <w:rFonts w:ascii="Times New Roman" w:hAnsi="Times New Roman" w:cs="Times New Roman"/>
        </w:rPr>
        <w:t>) {</w:t>
      </w:r>
    </w:p>
    <w:p w14:paraId="68741D2C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super(name, salary);</w:t>
      </w:r>
    </w:p>
    <w:p w14:paraId="49900C0F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</w:t>
      </w:r>
      <w:proofErr w:type="spellStart"/>
      <w:r w:rsidRPr="00C64897">
        <w:rPr>
          <w:rFonts w:ascii="Times New Roman" w:hAnsi="Times New Roman" w:cs="Times New Roman"/>
        </w:rPr>
        <w:t>this.teamSize</w:t>
      </w:r>
      <w:proofErr w:type="spellEnd"/>
      <w:r w:rsidRPr="00C64897">
        <w:rPr>
          <w:rFonts w:ascii="Times New Roman" w:hAnsi="Times New Roman" w:cs="Times New Roman"/>
        </w:rPr>
        <w:t xml:space="preserve"> = </w:t>
      </w:r>
      <w:proofErr w:type="spellStart"/>
      <w:r w:rsidRPr="00C64897">
        <w:rPr>
          <w:rFonts w:ascii="Times New Roman" w:hAnsi="Times New Roman" w:cs="Times New Roman"/>
        </w:rPr>
        <w:t>teamSize</w:t>
      </w:r>
      <w:proofErr w:type="spellEnd"/>
      <w:r w:rsidRPr="00C64897">
        <w:rPr>
          <w:rFonts w:ascii="Times New Roman" w:hAnsi="Times New Roman" w:cs="Times New Roman"/>
        </w:rPr>
        <w:t>;</w:t>
      </w:r>
    </w:p>
    <w:p w14:paraId="362B6495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}</w:t>
      </w:r>
    </w:p>
    <w:p w14:paraId="39BE6665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// giving 20% bonus using overridden method</w:t>
      </w:r>
    </w:p>
    <w:p w14:paraId="586B085B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</w:t>
      </w:r>
      <w:proofErr w:type="gramStart"/>
      <w:r w:rsidRPr="00C64897">
        <w:rPr>
          <w:rFonts w:ascii="Times New Roman" w:hAnsi="Times New Roman" w:cs="Times New Roman"/>
        </w:rPr>
        <w:t>@Override</w:t>
      </w:r>
      <w:proofErr w:type="gramEnd"/>
    </w:p>
    <w:p w14:paraId="1D2C78D5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public double </w:t>
      </w:r>
      <w:proofErr w:type="spellStart"/>
      <w:r w:rsidRPr="00C64897">
        <w:rPr>
          <w:rFonts w:ascii="Times New Roman" w:hAnsi="Times New Roman" w:cs="Times New Roman"/>
        </w:rPr>
        <w:t>calculateBonus</w:t>
      </w:r>
      <w:proofErr w:type="spellEnd"/>
      <w:r w:rsidRPr="00C64897">
        <w:rPr>
          <w:rFonts w:ascii="Times New Roman" w:hAnsi="Times New Roman" w:cs="Times New Roman"/>
        </w:rPr>
        <w:t>() {</w:t>
      </w:r>
    </w:p>
    <w:p w14:paraId="4E243AD3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return </w:t>
      </w:r>
      <w:proofErr w:type="spellStart"/>
      <w:r w:rsidRPr="00C64897">
        <w:rPr>
          <w:rFonts w:ascii="Times New Roman" w:hAnsi="Times New Roman" w:cs="Times New Roman"/>
        </w:rPr>
        <w:t>getSalary</w:t>
      </w:r>
      <w:proofErr w:type="spellEnd"/>
      <w:r w:rsidRPr="00C64897">
        <w:rPr>
          <w:rFonts w:ascii="Times New Roman" w:hAnsi="Times New Roman" w:cs="Times New Roman"/>
        </w:rPr>
        <w:t>() * 0.20;</w:t>
      </w:r>
    </w:p>
    <w:p w14:paraId="5EF19A60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}</w:t>
      </w:r>
    </w:p>
    <w:p w14:paraId="75BC3A06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// team size displayed using overridden method</w:t>
      </w:r>
    </w:p>
    <w:p w14:paraId="510B00A0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</w:t>
      </w:r>
      <w:proofErr w:type="gramStart"/>
      <w:r w:rsidRPr="00C64897">
        <w:rPr>
          <w:rFonts w:ascii="Times New Roman" w:hAnsi="Times New Roman" w:cs="Times New Roman"/>
        </w:rPr>
        <w:t>@Override</w:t>
      </w:r>
      <w:proofErr w:type="gramEnd"/>
    </w:p>
    <w:p w14:paraId="2E23CB20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public void </w:t>
      </w:r>
      <w:proofErr w:type="spellStart"/>
      <w:r w:rsidRPr="00C64897">
        <w:rPr>
          <w:rFonts w:ascii="Times New Roman" w:hAnsi="Times New Roman" w:cs="Times New Roman"/>
        </w:rPr>
        <w:t>displayInfo</w:t>
      </w:r>
      <w:proofErr w:type="spellEnd"/>
      <w:r w:rsidRPr="00C64897">
        <w:rPr>
          <w:rFonts w:ascii="Times New Roman" w:hAnsi="Times New Roman" w:cs="Times New Roman"/>
        </w:rPr>
        <w:t>() {</w:t>
      </w:r>
    </w:p>
    <w:p w14:paraId="2E344BAA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</w:t>
      </w:r>
      <w:proofErr w:type="spellStart"/>
      <w:r w:rsidRPr="00C64897">
        <w:rPr>
          <w:rFonts w:ascii="Times New Roman" w:hAnsi="Times New Roman" w:cs="Times New Roman"/>
        </w:rPr>
        <w:t>super.displayInfo</w:t>
      </w:r>
      <w:proofErr w:type="spellEnd"/>
      <w:r w:rsidRPr="00C64897">
        <w:rPr>
          <w:rFonts w:ascii="Times New Roman" w:hAnsi="Times New Roman" w:cs="Times New Roman"/>
        </w:rPr>
        <w:t>();</w:t>
      </w:r>
    </w:p>
    <w:p w14:paraId="274785B6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System.out.println("Team Size: " + </w:t>
      </w:r>
      <w:proofErr w:type="spellStart"/>
      <w:r w:rsidRPr="00C64897">
        <w:rPr>
          <w:rFonts w:ascii="Times New Roman" w:hAnsi="Times New Roman" w:cs="Times New Roman"/>
        </w:rPr>
        <w:t>teamSize</w:t>
      </w:r>
      <w:proofErr w:type="spellEnd"/>
      <w:r w:rsidRPr="00C64897">
        <w:rPr>
          <w:rFonts w:ascii="Times New Roman" w:hAnsi="Times New Roman" w:cs="Times New Roman"/>
        </w:rPr>
        <w:t>);</w:t>
      </w:r>
    </w:p>
    <w:p w14:paraId="7DE15F7F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}</w:t>
      </w:r>
    </w:p>
    <w:p w14:paraId="4A1976CF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>}</w:t>
      </w:r>
    </w:p>
    <w:p w14:paraId="4DEFBDC9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>public class Main2 {</w:t>
      </w:r>
    </w:p>
    <w:p w14:paraId="0150B904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public static void main(String[] args) {</w:t>
      </w:r>
    </w:p>
    <w:p w14:paraId="10D67EA3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System.out.println("Sarah Shahzad F24605008");</w:t>
      </w:r>
    </w:p>
    <w:p w14:paraId="0FC4DED4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System.out.println("Question: 2");</w:t>
      </w:r>
    </w:p>
    <w:p w14:paraId="0EA51F0F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Manager m1 = new Manager("Sarah", 9800, 7);</w:t>
      </w:r>
    </w:p>
    <w:p w14:paraId="6FA52879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m1.displayInfo();</w:t>
      </w:r>
    </w:p>
    <w:p w14:paraId="2E0E9DFC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    System.out.println("\</w:t>
      </w:r>
      <w:proofErr w:type="spellStart"/>
      <w:r w:rsidRPr="00C64897">
        <w:rPr>
          <w:rFonts w:ascii="Times New Roman" w:hAnsi="Times New Roman" w:cs="Times New Roman"/>
        </w:rPr>
        <w:t>nAfter</w:t>
      </w:r>
      <w:proofErr w:type="spellEnd"/>
      <w:r w:rsidRPr="00C64897">
        <w:rPr>
          <w:rFonts w:ascii="Times New Roman" w:hAnsi="Times New Roman" w:cs="Times New Roman"/>
        </w:rPr>
        <w:t xml:space="preserve"> applying bonus on salary: " + m1.calculateBonus());</w:t>
      </w:r>
    </w:p>
    <w:p w14:paraId="01CF9DB3" w14:textId="77777777" w:rsidR="00C64897" w:rsidRPr="00C64897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C64897">
        <w:rPr>
          <w:rFonts w:ascii="Times New Roman" w:hAnsi="Times New Roman" w:cs="Times New Roman"/>
        </w:rPr>
        <w:t xml:space="preserve">    }</w:t>
      </w:r>
    </w:p>
    <w:p w14:paraId="14E184A4" w14:textId="77777777" w:rsidR="00E67C3C" w:rsidRPr="00E67C3C" w:rsidRDefault="00C64897" w:rsidP="00C6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C64897">
        <w:rPr>
          <w:rFonts w:ascii="Times New Roman" w:hAnsi="Times New Roman" w:cs="Times New Roman"/>
        </w:rPr>
        <w:t>}</w:t>
      </w:r>
    </w:p>
    <w:p w14:paraId="2AAA4C4B" w14:textId="77777777" w:rsidR="009045F4" w:rsidRPr="00D8758B" w:rsidRDefault="009045F4" w:rsidP="003A069F">
      <w:pPr>
        <w:spacing w:after="0" w:line="240" w:lineRule="auto"/>
        <w:rPr>
          <w:rFonts w:ascii="Times New Roman" w:hAnsi="Times New Roman" w:cs="Times New Roman"/>
        </w:rPr>
      </w:pPr>
      <w:r w:rsidRPr="00D8758B">
        <w:rPr>
          <w:rFonts w:ascii="Times New Roman" w:hAnsi="Times New Roman" w:cs="Times New Roman"/>
        </w:rPr>
        <w:br w:type="page"/>
      </w:r>
    </w:p>
    <w:p w14:paraId="623D9304" w14:textId="77777777" w:rsidR="009045F4" w:rsidRPr="00D8758B" w:rsidRDefault="00AE3896" w:rsidP="009045F4">
      <w:pPr>
        <w:spacing w:line="276" w:lineRule="auto"/>
        <w:rPr>
          <w:rFonts w:ascii="Times New Roman" w:hAnsi="Times New Roman" w:cs="Times New Roman"/>
          <w:sz w:val="32"/>
        </w:rPr>
      </w:pPr>
      <w:r w:rsidRPr="00D8758B">
        <w:rPr>
          <w:rFonts w:ascii="Times New Roman" w:hAnsi="Times New Roman" w:cs="Times New Roman"/>
          <w:b/>
          <w:sz w:val="32"/>
          <w:u w:val="thick"/>
        </w:rPr>
        <w:lastRenderedPageBreak/>
        <w:t>CODE</w:t>
      </w:r>
      <w:r w:rsidR="009045F4" w:rsidRPr="00D8758B">
        <w:rPr>
          <w:rFonts w:ascii="Times New Roman" w:hAnsi="Times New Roman" w:cs="Times New Roman"/>
          <w:b/>
          <w:sz w:val="32"/>
          <w:u w:val="thick"/>
        </w:rPr>
        <w:t>:</w:t>
      </w:r>
    </w:p>
    <w:p w14:paraId="6F3DDC03" w14:textId="77777777" w:rsidR="00C97A00" w:rsidRPr="00D8758B" w:rsidRDefault="0054167E" w:rsidP="00A71FAD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30300D2C" wp14:editId="3E762C79">
            <wp:extent cx="6286500" cy="8540750"/>
            <wp:effectExtent l="76200" t="76200" r="133350" b="127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54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E5DF2" w14:textId="77777777" w:rsidR="00976282" w:rsidRDefault="00976282">
      <w:pPr>
        <w:rPr>
          <w:rFonts w:ascii="Times New Roman" w:hAnsi="Times New Roman" w:cs="Times New Roman"/>
          <w:b/>
          <w:sz w:val="32"/>
          <w:u w:val="thick"/>
        </w:rPr>
      </w:pPr>
      <w:r>
        <w:rPr>
          <w:rFonts w:ascii="Times New Roman" w:hAnsi="Times New Roman" w:cs="Times New Roman"/>
          <w:b/>
          <w:sz w:val="32"/>
          <w:u w:val="thick"/>
        </w:rPr>
        <w:lastRenderedPageBreak/>
        <w:br w:type="page"/>
      </w:r>
    </w:p>
    <w:p w14:paraId="14D6D453" w14:textId="77777777" w:rsidR="00913DDF" w:rsidRPr="00D8758B" w:rsidRDefault="009045F4" w:rsidP="009045F4">
      <w:pPr>
        <w:rPr>
          <w:rFonts w:ascii="Times New Roman" w:hAnsi="Times New Roman" w:cs="Times New Roman"/>
          <w:sz w:val="32"/>
        </w:rPr>
      </w:pPr>
      <w:r w:rsidRPr="00D8758B">
        <w:rPr>
          <w:rFonts w:ascii="Times New Roman" w:hAnsi="Times New Roman" w:cs="Times New Roman"/>
          <w:b/>
          <w:sz w:val="32"/>
          <w:u w:val="thick"/>
        </w:rPr>
        <w:lastRenderedPageBreak/>
        <w:t>OUTPUT:</w:t>
      </w:r>
    </w:p>
    <w:p w14:paraId="109C2B9A" w14:textId="77777777" w:rsidR="00585FC7" w:rsidRPr="00D8758B" w:rsidRDefault="00C40AAF" w:rsidP="00913DDF">
      <w:pPr>
        <w:jc w:val="center"/>
        <w:rPr>
          <w:rFonts w:ascii="Times New Roman" w:hAnsi="Times New Roman" w:cs="Times New Roman"/>
          <w:sz w:val="32"/>
        </w:rPr>
      </w:pPr>
      <w:r w:rsidRPr="00C40AAF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694EF7A" wp14:editId="2AB40D23">
            <wp:extent cx="5319782" cy="3015574"/>
            <wp:effectExtent l="76200" t="76200" r="128905" b="128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568" cy="3023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5FC7" w:rsidRPr="00D8758B">
        <w:rPr>
          <w:rFonts w:ascii="Times New Roman" w:hAnsi="Times New Roman" w:cs="Times New Roman"/>
          <w:sz w:val="32"/>
        </w:rPr>
        <w:br w:type="page"/>
      </w:r>
    </w:p>
    <w:p w14:paraId="5241764E" w14:textId="77777777" w:rsidR="0026610F" w:rsidRPr="0026610F" w:rsidRDefault="0026610F" w:rsidP="0026610F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Q</w:t>
      </w:r>
      <w:r w:rsidRPr="00266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uestion 3: </w:t>
      </w:r>
    </w:p>
    <w:p w14:paraId="3464737D" w14:textId="77777777" w:rsidR="002C44B6" w:rsidRDefault="0026610F" w:rsidP="0026610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6610F">
        <w:rPr>
          <w:rFonts w:ascii="Times New Roman" w:eastAsia="Times New Roman" w:hAnsi="Times New Roman" w:cs="Times New Roman"/>
          <w:color w:val="000000"/>
        </w:rPr>
        <w:t xml:space="preserve">Write the Java code to implement the </w:t>
      </w:r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Vehicle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LandVehicle</w:t>
      </w:r>
      <w:proofErr w:type="spellEnd"/>
      <w:r w:rsidRPr="0026610F">
        <w:rPr>
          <w:rFonts w:ascii="Times New Roman" w:eastAsia="Times New Roman" w:hAnsi="Times New Roman" w:cs="Times New Roman"/>
          <w:color w:val="000000"/>
        </w:rPr>
        <w:t xml:space="preserve">, and </w:t>
      </w:r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Car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 classes, demonstrating multi-level inheritance and </w:t>
      </w:r>
      <w:r w:rsidRPr="0026610F">
        <w:rPr>
          <w:rFonts w:ascii="Times New Roman" w:eastAsia="Times New Roman" w:hAnsi="Times New Roman" w:cs="Times New Roman"/>
          <w:b/>
          <w:bCs/>
          <w:color w:val="000000"/>
        </w:rPr>
        <w:t>method overriding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 of the </w:t>
      </w:r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move()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 method. The </w:t>
      </w:r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move()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 method should have different implementations in </w:t>
      </w:r>
      <w:proofErr w:type="spellStart"/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LandVehicle</w:t>
      </w:r>
      <w:proofErr w:type="spellEnd"/>
      <w:r w:rsidRPr="0026610F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Car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, reflecting their specific ways of moving. The </w:t>
      </w:r>
      <w:proofErr w:type="spellStart"/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displayCarInfo</w:t>
      </w:r>
      <w:proofErr w:type="spellEnd"/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()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 method in </w:t>
      </w:r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Car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 should implicitly use the overridden </w:t>
      </w:r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move()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 method. Finally, create a </w:t>
      </w:r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Main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 class to instantiate a </w:t>
      </w:r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Car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 object and call its </w:t>
      </w:r>
      <w:proofErr w:type="spellStart"/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startEngine</w:t>
      </w:r>
      <w:proofErr w:type="spellEnd"/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()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, </w:t>
      </w:r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move()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, and </w:t>
      </w:r>
      <w:proofErr w:type="spellStart"/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displayCarInfo</w:t>
      </w:r>
      <w:proofErr w:type="spellEnd"/>
      <w:r w:rsidRPr="0026610F">
        <w:rPr>
          <w:rFonts w:ascii="Times New Roman" w:eastAsia="Times New Roman" w:hAnsi="Times New Roman" w:cs="Times New Roman"/>
          <w:color w:val="000000"/>
          <w:sz w:val="20"/>
          <w:szCs w:val="20"/>
        </w:rPr>
        <w:t>()</w:t>
      </w:r>
      <w:r w:rsidRPr="0026610F">
        <w:rPr>
          <w:rFonts w:ascii="Times New Roman" w:eastAsia="Times New Roman" w:hAnsi="Times New Roman" w:cs="Times New Roman"/>
          <w:color w:val="000000"/>
        </w:rPr>
        <w:t xml:space="preserve"> methods to showcase the inherited and overridden functionalities.</w:t>
      </w:r>
    </w:p>
    <w:p w14:paraId="0CAF647F" w14:textId="77777777" w:rsidR="0026610F" w:rsidRDefault="0026610F" w:rsidP="002661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AF06B2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>// Vehicle class</w:t>
      </w:r>
    </w:p>
    <w:p w14:paraId="38A0BB19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>class Vehicle {</w:t>
      </w:r>
    </w:p>
    <w:p w14:paraId="09367F28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rotected String type;</w:t>
      </w:r>
    </w:p>
    <w:p w14:paraId="0AB8E98A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ublic Vehicle(String type) {</w:t>
      </w:r>
    </w:p>
    <w:p w14:paraId="72E41BF6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</w:t>
      </w:r>
      <w:proofErr w:type="spellStart"/>
      <w:r w:rsidRPr="00FD4239">
        <w:rPr>
          <w:rFonts w:ascii="Times New Roman" w:hAnsi="Times New Roman" w:cs="Times New Roman"/>
          <w:sz w:val="20"/>
        </w:rPr>
        <w:t>this.type</w:t>
      </w:r>
      <w:proofErr w:type="spellEnd"/>
      <w:r w:rsidRPr="00FD4239">
        <w:rPr>
          <w:rFonts w:ascii="Times New Roman" w:hAnsi="Times New Roman" w:cs="Times New Roman"/>
          <w:sz w:val="20"/>
        </w:rPr>
        <w:t xml:space="preserve"> = type;</w:t>
      </w:r>
    </w:p>
    <w:p w14:paraId="34119B7D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}</w:t>
      </w:r>
    </w:p>
    <w:p w14:paraId="2286CC46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ublic void </w:t>
      </w:r>
      <w:proofErr w:type="spellStart"/>
      <w:r w:rsidRPr="00FD4239">
        <w:rPr>
          <w:rFonts w:ascii="Times New Roman" w:hAnsi="Times New Roman" w:cs="Times New Roman"/>
          <w:sz w:val="20"/>
        </w:rPr>
        <w:t>startEngine</w:t>
      </w:r>
      <w:proofErr w:type="spellEnd"/>
      <w:r w:rsidRPr="00FD4239">
        <w:rPr>
          <w:rFonts w:ascii="Times New Roman" w:hAnsi="Times New Roman" w:cs="Times New Roman"/>
          <w:sz w:val="20"/>
        </w:rPr>
        <w:t>() {</w:t>
      </w:r>
    </w:p>
    <w:p w14:paraId="2857664F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ystem.out.println(type + " engine has started successfully");</w:t>
      </w:r>
    </w:p>
    <w:p w14:paraId="3BFCA61D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97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}</w:t>
      </w:r>
      <w:r w:rsidRPr="00FD4239">
        <w:rPr>
          <w:rFonts w:ascii="Times New Roman" w:hAnsi="Times New Roman" w:cs="Times New Roman"/>
          <w:sz w:val="20"/>
        </w:rPr>
        <w:tab/>
      </w:r>
    </w:p>
    <w:p w14:paraId="667D6FF6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ublic void move() {</w:t>
      </w:r>
    </w:p>
    <w:p w14:paraId="753D30DE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ystem.out.println(type + " is moving in Vehicle class ");</w:t>
      </w:r>
    </w:p>
    <w:p w14:paraId="4788A232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}</w:t>
      </w:r>
    </w:p>
    <w:p w14:paraId="5FC32138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>}</w:t>
      </w:r>
    </w:p>
    <w:p w14:paraId="5BDE3F01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>//Land vehicle class</w:t>
      </w:r>
    </w:p>
    <w:p w14:paraId="7823E526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class </w:t>
      </w:r>
      <w:proofErr w:type="spellStart"/>
      <w:r w:rsidRPr="00FD4239">
        <w:rPr>
          <w:rFonts w:ascii="Times New Roman" w:hAnsi="Times New Roman" w:cs="Times New Roman"/>
          <w:sz w:val="20"/>
        </w:rPr>
        <w:t>LandVehicle</w:t>
      </w:r>
      <w:proofErr w:type="spellEnd"/>
      <w:r w:rsidRPr="00FD4239">
        <w:rPr>
          <w:rFonts w:ascii="Times New Roman" w:hAnsi="Times New Roman" w:cs="Times New Roman"/>
          <w:sz w:val="20"/>
        </w:rPr>
        <w:t xml:space="preserve"> extends Vehicle {</w:t>
      </w:r>
    </w:p>
    <w:p w14:paraId="141AD034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rotected int year;</w:t>
      </w:r>
    </w:p>
    <w:p w14:paraId="63B215DB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ublic </w:t>
      </w:r>
      <w:proofErr w:type="spellStart"/>
      <w:r w:rsidRPr="00FD4239">
        <w:rPr>
          <w:rFonts w:ascii="Times New Roman" w:hAnsi="Times New Roman" w:cs="Times New Roman"/>
          <w:sz w:val="20"/>
        </w:rPr>
        <w:t>LandVehicle</w:t>
      </w:r>
      <w:proofErr w:type="spellEnd"/>
      <w:r w:rsidRPr="00FD4239">
        <w:rPr>
          <w:rFonts w:ascii="Times New Roman" w:hAnsi="Times New Roman" w:cs="Times New Roman"/>
          <w:sz w:val="20"/>
        </w:rPr>
        <w:t>(String type, int year) {</w:t>
      </w:r>
    </w:p>
    <w:p w14:paraId="41FD70E3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uper(type);</w:t>
      </w:r>
    </w:p>
    <w:p w14:paraId="32E097BF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</w:t>
      </w:r>
      <w:proofErr w:type="spellStart"/>
      <w:r w:rsidRPr="00FD4239">
        <w:rPr>
          <w:rFonts w:ascii="Times New Roman" w:hAnsi="Times New Roman" w:cs="Times New Roman"/>
          <w:sz w:val="20"/>
        </w:rPr>
        <w:t>this.year</w:t>
      </w:r>
      <w:proofErr w:type="spellEnd"/>
      <w:r w:rsidRPr="00FD4239">
        <w:rPr>
          <w:rFonts w:ascii="Times New Roman" w:hAnsi="Times New Roman" w:cs="Times New Roman"/>
          <w:sz w:val="20"/>
        </w:rPr>
        <w:t xml:space="preserve"> = year;</w:t>
      </w:r>
    </w:p>
    <w:p w14:paraId="6D2A47B6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}</w:t>
      </w:r>
    </w:p>
    <w:p w14:paraId="0A0DFC58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ublic void move() {</w:t>
      </w:r>
    </w:p>
    <w:p w14:paraId="55966CBF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ystem.out.println(type + " is from the year " + year );</w:t>
      </w:r>
    </w:p>
    <w:p w14:paraId="06D6BEBF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}</w:t>
      </w:r>
    </w:p>
    <w:p w14:paraId="77605351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>}</w:t>
      </w:r>
    </w:p>
    <w:p w14:paraId="45693187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>//Car class</w:t>
      </w:r>
    </w:p>
    <w:p w14:paraId="6F9DDF7B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class Car extends </w:t>
      </w:r>
      <w:proofErr w:type="spellStart"/>
      <w:r w:rsidRPr="00FD4239">
        <w:rPr>
          <w:rFonts w:ascii="Times New Roman" w:hAnsi="Times New Roman" w:cs="Times New Roman"/>
          <w:sz w:val="20"/>
        </w:rPr>
        <w:t>LandVehicle</w:t>
      </w:r>
      <w:proofErr w:type="spellEnd"/>
      <w:r w:rsidRPr="00FD4239">
        <w:rPr>
          <w:rFonts w:ascii="Times New Roman" w:hAnsi="Times New Roman" w:cs="Times New Roman"/>
          <w:sz w:val="20"/>
        </w:rPr>
        <w:t xml:space="preserve"> {</w:t>
      </w:r>
    </w:p>
    <w:p w14:paraId="169370EA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rivate String model;</w:t>
      </w:r>
    </w:p>
    <w:p w14:paraId="315F84F8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ublic Car(String model) {</w:t>
      </w:r>
    </w:p>
    <w:p w14:paraId="387CEE45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uper("Car", 2023);  </w:t>
      </w:r>
    </w:p>
    <w:p w14:paraId="2BCD8E2E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</w:t>
      </w:r>
      <w:proofErr w:type="spellStart"/>
      <w:r w:rsidRPr="00FD4239">
        <w:rPr>
          <w:rFonts w:ascii="Times New Roman" w:hAnsi="Times New Roman" w:cs="Times New Roman"/>
          <w:sz w:val="20"/>
        </w:rPr>
        <w:t>this.model</w:t>
      </w:r>
      <w:proofErr w:type="spellEnd"/>
      <w:r w:rsidRPr="00FD4239">
        <w:rPr>
          <w:rFonts w:ascii="Times New Roman" w:hAnsi="Times New Roman" w:cs="Times New Roman"/>
          <w:sz w:val="20"/>
        </w:rPr>
        <w:t xml:space="preserve"> = model;</w:t>
      </w:r>
    </w:p>
    <w:p w14:paraId="07D44EA2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}</w:t>
      </w:r>
    </w:p>
    <w:p w14:paraId="76D9611C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ublic void move() {</w:t>
      </w:r>
    </w:p>
    <w:p w14:paraId="0C6F5B39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ystem.out.println(model + " is now moving in Car class");</w:t>
      </w:r>
    </w:p>
    <w:p w14:paraId="270B4A7D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}</w:t>
      </w:r>
    </w:p>
    <w:p w14:paraId="77355A66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ublic void </w:t>
      </w:r>
      <w:proofErr w:type="spellStart"/>
      <w:r w:rsidRPr="00FD4239">
        <w:rPr>
          <w:rFonts w:ascii="Times New Roman" w:hAnsi="Times New Roman" w:cs="Times New Roman"/>
          <w:sz w:val="20"/>
        </w:rPr>
        <w:t>displayCarInfo</w:t>
      </w:r>
      <w:proofErr w:type="spellEnd"/>
      <w:r w:rsidRPr="00FD4239">
        <w:rPr>
          <w:rFonts w:ascii="Times New Roman" w:hAnsi="Times New Roman" w:cs="Times New Roman"/>
          <w:sz w:val="20"/>
        </w:rPr>
        <w:t>() {</w:t>
      </w:r>
    </w:p>
    <w:p w14:paraId="54D9F5B6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</w:t>
      </w:r>
      <w:proofErr w:type="spellStart"/>
      <w:r w:rsidRPr="00FD4239">
        <w:rPr>
          <w:rFonts w:ascii="Times New Roman" w:hAnsi="Times New Roman" w:cs="Times New Roman"/>
          <w:sz w:val="20"/>
        </w:rPr>
        <w:t>startEngine</w:t>
      </w:r>
      <w:proofErr w:type="spellEnd"/>
      <w:r w:rsidRPr="00FD4239">
        <w:rPr>
          <w:rFonts w:ascii="Times New Roman" w:hAnsi="Times New Roman" w:cs="Times New Roman"/>
          <w:sz w:val="20"/>
        </w:rPr>
        <w:t xml:space="preserve">(); </w:t>
      </w:r>
    </w:p>
    <w:p w14:paraId="48B42E4B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ystem.out.println("Car Model: " + model);</w:t>
      </w:r>
    </w:p>
    <w:p w14:paraId="4360D1A8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ystem.out.println("Car Year: " + year);</w:t>
      </w:r>
    </w:p>
    <w:p w14:paraId="7457EEC6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move();      //</w:t>
      </w:r>
      <w:proofErr w:type="spellStart"/>
      <w:r w:rsidRPr="00FD4239">
        <w:rPr>
          <w:rFonts w:ascii="Times New Roman" w:hAnsi="Times New Roman" w:cs="Times New Roman"/>
          <w:sz w:val="20"/>
        </w:rPr>
        <w:t>overriden</w:t>
      </w:r>
      <w:proofErr w:type="spellEnd"/>
      <w:r w:rsidRPr="00FD4239">
        <w:rPr>
          <w:rFonts w:ascii="Times New Roman" w:hAnsi="Times New Roman" w:cs="Times New Roman"/>
          <w:sz w:val="20"/>
        </w:rPr>
        <w:t xml:space="preserve"> method</w:t>
      </w:r>
    </w:p>
    <w:p w14:paraId="6C700C7A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}</w:t>
      </w:r>
    </w:p>
    <w:p w14:paraId="219B898D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>}</w:t>
      </w:r>
    </w:p>
    <w:p w14:paraId="66F8A8FB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</w:p>
    <w:p w14:paraId="6C779F50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>public class Vehicle1 {</w:t>
      </w:r>
    </w:p>
    <w:p w14:paraId="4427C31D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public static void main(String[] args) {</w:t>
      </w:r>
    </w:p>
    <w:p w14:paraId="4474FD89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ystem.out.println("Sarah Shahzad F24605008"); </w:t>
      </w:r>
    </w:p>
    <w:p w14:paraId="572F4DFB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ystem.out.println("Question: 3\n"); </w:t>
      </w:r>
    </w:p>
    <w:p w14:paraId="4CCF6E86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Car car1= new Car("Honda City");</w:t>
      </w:r>
    </w:p>
    <w:p w14:paraId="4CCFEA70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//inheritance and overriding methods</w:t>
      </w:r>
    </w:p>
    <w:p w14:paraId="5F61A9C5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ystem.out.println("Vehicle 1:");</w:t>
      </w:r>
    </w:p>
    <w:p w14:paraId="40BAD7AA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car1.startEngine(); </w:t>
      </w:r>
    </w:p>
    <w:p w14:paraId="5AF05A37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lastRenderedPageBreak/>
        <w:t xml:space="preserve">        car1.move();         </w:t>
      </w:r>
    </w:p>
    <w:p w14:paraId="51C1D86E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System.out.println("\</w:t>
      </w:r>
      <w:proofErr w:type="spellStart"/>
      <w:r w:rsidRPr="00FD4239">
        <w:rPr>
          <w:rFonts w:ascii="Times New Roman" w:hAnsi="Times New Roman" w:cs="Times New Roman"/>
          <w:sz w:val="20"/>
        </w:rPr>
        <w:t>nCar</w:t>
      </w:r>
      <w:proofErr w:type="spellEnd"/>
      <w:r w:rsidRPr="00FD4239">
        <w:rPr>
          <w:rFonts w:ascii="Times New Roman" w:hAnsi="Times New Roman" w:cs="Times New Roman"/>
          <w:sz w:val="20"/>
        </w:rPr>
        <w:t xml:space="preserve"> Details (using </w:t>
      </w:r>
      <w:proofErr w:type="spellStart"/>
      <w:r w:rsidRPr="00FD4239">
        <w:rPr>
          <w:rFonts w:ascii="Times New Roman" w:hAnsi="Times New Roman" w:cs="Times New Roman"/>
          <w:sz w:val="20"/>
        </w:rPr>
        <w:t>displayCarInfo</w:t>
      </w:r>
      <w:proofErr w:type="spellEnd"/>
      <w:r w:rsidRPr="00FD4239">
        <w:rPr>
          <w:rFonts w:ascii="Times New Roman" w:hAnsi="Times New Roman" w:cs="Times New Roman"/>
          <w:sz w:val="20"/>
        </w:rPr>
        <w:t>() method): \n");</w:t>
      </w:r>
    </w:p>
    <w:p w14:paraId="1498D5BF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    car1.displayCarInfo(); </w:t>
      </w:r>
    </w:p>
    <w:p w14:paraId="464CB570" w14:textId="77777777" w:rsidR="00FD4239" w:rsidRPr="00FD4239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FD4239">
        <w:rPr>
          <w:rFonts w:ascii="Times New Roman" w:hAnsi="Times New Roman" w:cs="Times New Roman"/>
          <w:sz w:val="20"/>
        </w:rPr>
        <w:t xml:space="preserve">    }</w:t>
      </w:r>
    </w:p>
    <w:p w14:paraId="07D9543F" w14:textId="77777777" w:rsidR="00C22F3F" w:rsidRPr="00D8758B" w:rsidRDefault="00FD4239" w:rsidP="00FD4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FD4239">
        <w:rPr>
          <w:rFonts w:ascii="Times New Roman" w:hAnsi="Times New Roman" w:cs="Times New Roman"/>
          <w:sz w:val="20"/>
        </w:rPr>
        <w:t>}</w:t>
      </w:r>
      <w:r w:rsidR="00C22F3F" w:rsidRPr="00D8758B">
        <w:rPr>
          <w:rFonts w:ascii="Times New Roman" w:hAnsi="Times New Roman" w:cs="Times New Roman"/>
          <w:sz w:val="28"/>
        </w:rPr>
        <w:br w:type="page"/>
      </w:r>
    </w:p>
    <w:p w14:paraId="37819E19" w14:textId="77777777" w:rsidR="00C97A00" w:rsidRPr="00D8758B" w:rsidRDefault="00331F0E" w:rsidP="00C97A00">
      <w:pPr>
        <w:spacing w:line="276" w:lineRule="auto"/>
        <w:rPr>
          <w:rFonts w:ascii="Times New Roman" w:hAnsi="Times New Roman" w:cs="Times New Roman"/>
          <w:b/>
          <w:sz w:val="32"/>
          <w:u w:val="thick"/>
        </w:rPr>
      </w:pPr>
      <w:r w:rsidRPr="00D8758B">
        <w:rPr>
          <w:rFonts w:ascii="Times New Roman" w:hAnsi="Times New Roman" w:cs="Times New Roman"/>
          <w:b/>
          <w:sz w:val="32"/>
          <w:u w:val="thick"/>
        </w:rPr>
        <w:lastRenderedPageBreak/>
        <w:t>CODE</w:t>
      </w:r>
      <w:r w:rsidR="00CD5A9A" w:rsidRPr="00D8758B">
        <w:rPr>
          <w:rFonts w:ascii="Times New Roman" w:hAnsi="Times New Roman" w:cs="Times New Roman"/>
          <w:b/>
          <w:sz w:val="32"/>
          <w:u w:val="thick"/>
        </w:rPr>
        <w:t>:</w:t>
      </w:r>
    </w:p>
    <w:p w14:paraId="029AFB2E" w14:textId="77777777" w:rsidR="002F00F9" w:rsidRPr="00D8758B" w:rsidRDefault="00D83736" w:rsidP="00C97A00">
      <w:pPr>
        <w:spacing w:line="276" w:lineRule="auto"/>
        <w:jc w:val="center"/>
        <w:rPr>
          <w:rFonts w:ascii="Times New Roman" w:hAnsi="Times New Roman" w:cs="Times New Roman"/>
          <w:b/>
          <w:sz w:val="32"/>
          <w:u w:val="thick"/>
        </w:rPr>
      </w:pPr>
      <w:r w:rsidRPr="00D83736"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5868CE2E" wp14:editId="47BAAC14">
            <wp:extent cx="5990059" cy="9007813"/>
            <wp:effectExtent l="76200" t="76200" r="125095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47" cy="9010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2BBE0" w14:textId="77777777" w:rsidR="00DC0239" w:rsidRDefault="00DC0239">
      <w:pPr>
        <w:rPr>
          <w:rFonts w:ascii="Times New Roman" w:hAnsi="Times New Roman" w:cs="Times New Roman"/>
          <w:b/>
          <w:sz w:val="32"/>
          <w:u w:val="thick"/>
        </w:rPr>
      </w:pPr>
      <w:r>
        <w:rPr>
          <w:rFonts w:ascii="Times New Roman" w:hAnsi="Times New Roman" w:cs="Times New Roman"/>
          <w:b/>
          <w:sz w:val="32"/>
          <w:u w:val="thick"/>
        </w:rPr>
        <w:lastRenderedPageBreak/>
        <w:br w:type="page"/>
      </w:r>
    </w:p>
    <w:p w14:paraId="140E41A5" w14:textId="77777777" w:rsidR="00C97A00" w:rsidRPr="00D8758B" w:rsidRDefault="00CD5A9A" w:rsidP="00C97A00">
      <w:pPr>
        <w:spacing w:line="276" w:lineRule="auto"/>
        <w:rPr>
          <w:rFonts w:ascii="Times New Roman" w:hAnsi="Times New Roman" w:cs="Times New Roman"/>
          <w:b/>
          <w:sz w:val="32"/>
          <w:u w:val="thick"/>
        </w:rPr>
      </w:pPr>
      <w:r w:rsidRPr="00D8758B">
        <w:rPr>
          <w:rFonts w:ascii="Times New Roman" w:hAnsi="Times New Roman" w:cs="Times New Roman"/>
          <w:b/>
          <w:sz w:val="32"/>
          <w:u w:val="thick"/>
        </w:rPr>
        <w:lastRenderedPageBreak/>
        <w:t>OUTPUT:</w:t>
      </w:r>
    </w:p>
    <w:p w14:paraId="01F90314" w14:textId="77777777" w:rsidR="002F00F9" w:rsidRPr="00D8758B" w:rsidRDefault="00C40AAF" w:rsidP="00C97A00">
      <w:pPr>
        <w:spacing w:line="276" w:lineRule="auto"/>
        <w:jc w:val="center"/>
        <w:rPr>
          <w:rFonts w:ascii="Times New Roman" w:hAnsi="Times New Roman" w:cs="Times New Roman"/>
          <w:b/>
          <w:sz w:val="32"/>
          <w:u w:val="thick"/>
        </w:rPr>
      </w:pPr>
      <w:r w:rsidRPr="00C40AAF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F684E49" wp14:editId="3F902A40">
            <wp:extent cx="4875731" cy="3394954"/>
            <wp:effectExtent l="76200" t="76200" r="134620" b="129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1667" cy="3399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7C937" w14:textId="77777777" w:rsidR="00C22F3F" w:rsidRPr="00D8758B" w:rsidRDefault="002F00F9" w:rsidP="00C22F3F">
      <w:pPr>
        <w:spacing w:line="276" w:lineRule="auto"/>
        <w:rPr>
          <w:rFonts w:ascii="Times New Roman" w:hAnsi="Times New Roman" w:cs="Times New Roman"/>
          <w:b/>
          <w:i/>
          <w:caps/>
          <w:sz w:val="40"/>
          <w:u w:val="thick"/>
        </w:rPr>
      </w:pPr>
      <w:r w:rsidRPr="00D8758B">
        <w:rPr>
          <w:rFonts w:ascii="Times New Roman" w:hAnsi="Times New Roman" w:cs="Times New Roman"/>
          <w:b/>
          <w:sz w:val="32"/>
          <w:u w:val="thick"/>
        </w:rPr>
        <w:br w:type="page"/>
      </w:r>
    </w:p>
    <w:p w14:paraId="64EF309A" w14:textId="77777777" w:rsidR="0026610F" w:rsidRPr="0026610F" w:rsidRDefault="0026610F" w:rsidP="0026610F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Question 4: </w:t>
      </w:r>
    </w:p>
    <w:p w14:paraId="47286AD2" w14:textId="77777777" w:rsidR="0026610F" w:rsidRPr="0026610F" w:rsidRDefault="0026610F" w:rsidP="002661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</w:t>
      </w:r>
      <w:proofErr w:type="spellStart"/>
      <w:proofErr w:type="gramStart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proofErr w:type="gramEnd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mployee Class </w:t>
      </w:r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</w:p>
    <w:p w14:paraId="7496E330" w14:textId="77777777" w:rsidR="0026610F" w:rsidRPr="0026610F" w:rsidRDefault="0026610F" w:rsidP="0026610F">
      <w:pPr>
        <w:numPr>
          <w:ilvl w:val="0"/>
          <w:numId w:val="40"/>
        </w:numPr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Attributes – name, salary, hours of work</w:t>
      </w:r>
    </w:p>
    <w:p w14:paraId="5B968DAA" w14:textId="77777777" w:rsidR="0026610F" w:rsidRPr="0026610F" w:rsidRDefault="0026610F" w:rsidP="0026610F">
      <w:pPr>
        <w:numPr>
          <w:ilvl w:val="0"/>
          <w:numId w:val="40"/>
        </w:numPr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Constructor – to initialize the attributes</w:t>
      </w:r>
    </w:p>
    <w:p w14:paraId="39C59BE2" w14:textId="77777777" w:rsidR="0026610F" w:rsidRPr="0026610F" w:rsidRDefault="0026610F" w:rsidP="0026610F">
      <w:pPr>
        <w:numPr>
          <w:ilvl w:val="0"/>
          <w:numId w:val="40"/>
        </w:numPr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hods – </w:t>
      </w:r>
      <w:proofErr w:type="spellStart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addToSalary</w:t>
      </w:r>
      <w:proofErr w:type="spellEnd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mount), </w:t>
      </w:r>
      <w:proofErr w:type="spellStart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deductFromSalary</w:t>
      </w:r>
      <w:proofErr w:type="spellEnd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(amount)</w:t>
      </w:r>
    </w:p>
    <w:p w14:paraId="6CFA00DE" w14:textId="77777777" w:rsidR="0026610F" w:rsidRPr="0026610F" w:rsidRDefault="0026610F" w:rsidP="0026610F">
      <w:pPr>
        <w:numPr>
          <w:ilvl w:val="1"/>
          <w:numId w:val="41"/>
        </w:numPr>
        <w:spacing w:after="20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() – display whole information of Employee</w:t>
      </w:r>
    </w:p>
    <w:p w14:paraId="4E0047B3" w14:textId="77777777" w:rsidR="0026610F" w:rsidRPr="0026610F" w:rsidRDefault="0026610F" w:rsidP="0026610F">
      <w:pPr>
        <w:numPr>
          <w:ilvl w:val="1"/>
          <w:numId w:val="41"/>
        </w:numPr>
        <w:spacing w:after="20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addToSalary</w:t>
      </w:r>
      <w:proofErr w:type="spellEnd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(amount) – increase salary by 20% if hours of work is greater than 8</w:t>
      </w:r>
    </w:p>
    <w:p w14:paraId="7BCB6C06" w14:textId="77777777" w:rsidR="0026610F" w:rsidRPr="0026610F" w:rsidRDefault="0026610F" w:rsidP="0026610F">
      <w:pPr>
        <w:numPr>
          <w:ilvl w:val="1"/>
          <w:numId w:val="41"/>
        </w:numPr>
        <w:spacing w:after="20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deductFromSalary</w:t>
      </w:r>
      <w:proofErr w:type="spellEnd"/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(amount) – deduct 5% if hours of work is less than 5</w:t>
      </w:r>
    </w:p>
    <w:p w14:paraId="45FC25C1" w14:textId="77777777" w:rsidR="00780ABF" w:rsidRPr="006E057C" w:rsidRDefault="0026610F" w:rsidP="006E057C">
      <w:pPr>
        <w:numPr>
          <w:ilvl w:val="0"/>
          <w:numId w:val="41"/>
        </w:numPr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10F">
        <w:rPr>
          <w:rFonts w:ascii="Times New Roman" w:eastAsia="Times New Roman" w:hAnsi="Times New Roman" w:cs="Times New Roman"/>
          <w:color w:val="000000"/>
          <w:sz w:val="24"/>
          <w:szCs w:val="24"/>
        </w:rPr>
        <w:t>Write main method to check the functionality of the class</w:t>
      </w:r>
    </w:p>
    <w:p w14:paraId="75413573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class Employee1 { </w:t>
      </w:r>
    </w:p>
    <w:p w14:paraId="61AC82E6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String name; </w:t>
      </w:r>
    </w:p>
    <w:p w14:paraId="322690CA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double salary; </w:t>
      </w:r>
    </w:p>
    <w:p w14:paraId="0C8D6A0E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int Workhours; </w:t>
      </w:r>
    </w:p>
    <w:p w14:paraId="282A584E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Employee1(String name, double salary, int Workhours) { </w:t>
      </w:r>
    </w:p>
    <w:p w14:paraId="7B8A6B2B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this.name = name; </w:t>
      </w:r>
    </w:p>
    <w:p w14:paraId="083E51BA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</w:t>
      </w:r>
      <w:proofErr w:type="spellStart"/>
      <w:r w:rsidRPr="006E057C">
        <w:rPr>
          <w:rFonts w:ascii="Times New Roman" w:hAnsi="Times New Roman" w:cs="Times New Roman"/>
        </w:rPr>
        <w:t>this.salary</w:t>
      </w:r>
      <w:proofErr w:type="spellEnd"/>
      <w:r w:rsidRPr="006E057C">
        <w:rPr>
          <w:rFonts w:ascii="Times New Roman" w:hAnsi="Times New Roman" w:cs="Times New Roman"/>
        </w:rPr>
        <w:t xml:space="preserve"> = salary; </w:t>
      </w:r>
    </w:p>
    <w:p w14:paraId="59D1FED9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</w:t>
      </w:r>
      <w:proofErr w:type="spellStart"/>
      <w:r w:rsidRPr="006E057C">
        <w:rPr>
          <w:rFonts w:ascii="Times New Roman" w:hAnsi="Times New Roman" w:cs="Times New Roman"/>
        </w:rPr>
        <w:t>this.Workhours</w:t>
      </w:r>
      <w:proofErr w:type="spellEnd"/>
      <w:r w:rsidRPr="006E057C">
        <w:rPr>
          <w:rFonts w:ascii="Times New Roman" w:hAnsi="Times New Roman" w:cs="Times New Roman"/>
        </w:rPr>
        <w:t xml:space="preserve"> = Workhours; </w:t>
      </w:r>
    </w:p>
    <w:p w14:paraId="682AA019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} </w:t>
      </w:r>
    </w:p>
    <w:p w14:paraId="464CD40C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void </w:t>
      </w:r>
      <w:proofErr w:type="spellStart"/>
      <w:r w:rsidRPr="006E057C">
        <w:rPr>
          <w:rFonts w:ascii="Times New Roman" w:hAnsi="Times New Roman" w:cs="Times New Roman"/>
        </w:rPr>
        <w:t>showInfo</w:t>
      </w:r>
      <w:proofErr w:type="spellEnd"/>
      <w:r w:rsidRPr="006E057C">
        <w:rPr>
          <w:rFonts w:ascii="Times New Roman" w:hAnsi="Times New Roman" w:cs="Times New Roman"/>
        </w:rPr>
        <w:t xml:space="preserve">() { </w:t>
      </w:r>
    </w:p>
    <w:p w14:paraId="0C6F9898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System.out.println("Employee Name: " + name); </w:t>
      </w:r>
    </w:p>
    <w:p w14:paraId="303DB698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System.out.println("Salary: $" + salary); </w:t>
      </w:r>
    </w:p>
    <w:p w14:paraId="4A92A19C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System.out.println("Hours of Work: " + Workhours); </w:t>
      </w:r>
    </w:p>
    <w:p w14:paraId="764EC6F1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System.out.println(); </w:t>
      </w:r>
    </w:p>
    <w:p w14:paraId="4733139F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} </w:t>
      </w:r>
    </w:p>
    <w:p w14:paraId="0D848F36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</w:t>
      </w:r>
    </w:p>
    <w:p w14:paraId="3176B2EE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void </w:t>
      </w:r>
      <w:proofErr w:type="spellStart"/>
      <w:r w:rsidRPr="006E057C">
        <w:rPr>
          <w:rFonts w:ascii="Times New Roman" w:hAnsi="Times New Roman" w:cs="Times New Roman"/>
        </w:rPr>
        <w:t>addToSalary</w:t>
      </w:r>
      <w:proofErr w:type="spellEnd"/>
      <w:r w:rsidRPr="006E057C">
        <w:rPr>
          <w:rFonts w:ascii="Times New Roman" w:hAnsi="Times New Roman" w:cs="Times New Roman"/>
        </w:rPr>
        <w:t xml:space="preserve">() { </w:t>
      </w:r>
    </w:p>
    <w:p w14:paraId="31BB23A9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if (Workhours &gt; 8) { </w:t>
      </w:r>
    </w:p>
    <w:p w14:paraId="7353E402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    salary += salary * 0.20;  </w:t>
      </w:r>
    </w:p>
    <w:p w14:paraId="745F03DB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    System.out.println("Salary increased by 20% due to extra working hours."); </w:t>
      </w:r>
    </w:p>
    <w:p w14:paraId="7C23CE62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} </w:t>
      </w:r>
    </w:p>
    <w:p w14:paraId="04B1801D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} </w:t>
      </w:r>
    </w:p>
    <w:p w14:paraId="288C8B6A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void </w:t>
      </w:r>
      <w:proofErr w:type="spellStart"/>
      <w:r w:rsidRPr="006E057C">
        <w:rPr>
          <w:rFonts w:ascii="Times New Roman" w:hAnsi="Times New Roman" w:cs="Times New Roman"/>
        </w:rPr>
        <w:t>deductFromSalary</w:t>
      </w:r>
      <w:proofErr w:type="spellEnd"/>
      <w:r w:rsidRPr="006E057C">
        <w:rPr>
          <w:rFonts w:ascii="Times New Roman" w:hAnsi="Times New Roman" w:cs="Times New Roman"/>
        </w:rPr>
        <w:t xml:space="preserve">() { </w:t>
      </w:r>
    </w:p>
    <w:p w14:paraId="32CD21CC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if (Workhours &lt; 5) { </w:t>
      </w:r>
    </w:p>
    <w:p w14:paraId="0296631C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    salary -= salary * 0.05;  </w:t>
      </w:r>
    </w:p>
    <w:p w14:paraId="5E64CE09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    System.out.println("Salary reduced by 5% due to insufficient working hours.\n"); </w:t>
      </w:r>
    </w:p>
    <w:p w14:paraId="5C411732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} </w:t>
      </w:r>
    </w:p>
    <w:p w14:paraId="4823C789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} </w:t>
      </w:r>
    </w:p>
    <w:p w14:paraId="1FAA9B9A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public static void main(String[] args) { </w:t>
      </w:r>
    </w:p>
    <w:p w14:paraId="6F202BB3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System.out.println("Sarah Shahzad F24605008"); </w:t>
      </w:r>
    </w:p>
    <w:p w14:paraId="40395A2E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System.out.println("Question: 4\n"); </w:t>
      </w:r>
    </w:p>
    <w:p w14:paraId="73455CC4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Employee1 emp1 = new Employee1("Haneen", 5000, 12); </w:t>
      </w:r>
    </w:p>
    <w:p w14:paraId="4704C509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Employee1 emp2 = new Employee1("Humaira", 4000, 4); </w:t>
      </w:r>
    </w:p>
    <w:p w14:paraId="1D07D199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System.out.println("Before Salary Adjustments:\n"); </w:t>
      </w:r>
    </w:p>
    <w:p w14:paraId="5000A090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emp1.showInfo(); </w:t>
      </w:r>
    </w:p>
    <w:p w14:paraId="431CA72D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emp2.showInfo(); </w:t>
      </w:r>
    </w:p>
    <w:p w14:paraId="3D4654A5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lastRenderedPageBreak/>
        <w:t xml:space="preserve">        emp1.addToSalary(); </w:t>
      </w:r>
    </w:p>
    <w:p w14:paraId="4E2A1BFA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emp2.deductFromSalary(); </w:t>
      </w:r>
    </w:p>
    <w:p w14:paraId="40801E16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System.out.println("After Salary Adjustments:\n"); </w:t>
      </w:r>
    </w:p>
    <w:p w14:paraId="0E0F0AC9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emp1.showInfo(); </w:t>
      </w:r>
    </w:p>
    <w:p w14:paraId="721D7DDC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    emp2.showInfo(); </w:t>
      </w:r>
    </w:p>
    <w:p w14:paraId="70724DA4" w14:textId="77777777" w:rsidR="006E057C" w:rsidRPr="006E057C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E057C">
        <w:rPr>
          <w:rFonts w:ascii="Times New Roman" w:hAnsi="Times New Roman" w:cs="Times New Roman"/>
        </w:rPr>
        <w:t xml:space="preserve">    } </w:t>
      </w:r>
    </w:p>
    <w:p w14:paraId="6C197BFE" w14:textId="77777777" w:rsidR="00C22F3F" w:rsidRPr="00D8758B" w:rsidRDefault="006E057C" w:rsidP="006E05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6E057C">
        <w:rPr>
          <w:rFonts w:ascii="Times New Roman" w:hAnsi="Times New Roman" w:cs="Times New Roman"/>
        </w:rPr>
        <w:t>}</w:t>
      </w:r>
      <w:r w:rsidR="00C22F3F" w:rsidRPr="00D8758B">
        <w:rPr>
          <w:rFonts w:ascii="Times New Roman" w:hAnsi="Times New Roman" w:cs="Times New Roman"/>
          <w:sz w:val="28"/>
        </w:rPr>
        <w:br w:type="page"/>
      </w:r>
    </w:p>
    <w:p w14:paraId="28B6C360" w14:textId="77777777" w:rsidR="00C22F3F" w:rsidRPr="00D8758B" w:rsidRDefault="00331F0E" w:rsidP="00C22F3F">
      <w:pPr>
        <w:spacing w:line="276" w:lineRule="auto"/>
        <w:rPr>
          <w:rFonts w:ascii="Times New Roman" w:hAnsi="Times New Roman" w:cs="Times New Roman"/>
          <w:b/>
          <w:sz w:val="32"/>
          <w:u w:val="thick"/>
        </w:rPr>
      </w:pPr>
      <w:r w:rsidRPr="00D8758B">
        <w:rPr>
          <w:rFonts w:ascii="Times New Roman" w:hAnsi="Times New Roman" w:cs="Times New Roman"/>
          <w:b/>
          <w:sz w:val="32"/>
          <w:u w:val="thick"/>
        </w:rPr>
        <w:lastRenderedPageBreak/>
        <w:t>CODE</w:t>
      </w:r>
      <w:r w:rsidR="00C22F3F" w:rsidRPr="00D8758B">
        <w:rPr>
          <w:rFonts w:ascii="Times New Roman" w:hAnsi="Times New Roman" w:cs="Times New Roman"/>
          <w:b/>
          <w:sz w:val="32"/>
          <w:u w:val="thick"/>
        </w:rPr>
        <w:t>:</w:t>
      </w:r>
    </w:p>
    <w:p w14:paraId="0671F659" w14:textId="77777777" w:rsidR="00C22F3F" w:rsidRPr="00D8758B" w:rsidRDefault="00BE6704" w:rsidP="00C22F3F">
      <w:pPr>
        <w:spacing w:line="276" w:lineRule="auto"/>
        <w:jc w:val="center"/>
        <w:rPr>
          <w:rFonts w:ascii="Times New Roman" w:hAnsi="Times New Roman" w:cs="Times New Roman"/>
          <w:b/>
          <w:sz w:val="32"/>
          <w:u w:val="thick"/>
        </w:rPr>
      </w:pPr>
      <w:r w:rsidRPr="00BE6704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8B1AA07" wp14:editId="72D47AAC">
            <wp:extent cx="6286500" cy="5984240"/>
            <wp:effectExtent l="76200" t="76200" r="133350" b="130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984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457D9" w14:textId="77777777" w:rsidR="00D8758B" w:rsidRPr="00D8758B" w:rsidRDefault="00D8758B">
      <w:pPr>
        <w:rPr>
          <w:rFonts w:ascii="Times New Roman" w:hAnsi="Times New Roman" w:cs="Times New Roman"/>
          <w:b/>
          <w:sz w:val="32"/>
          <w:u w:val="thick"/>
        </w:rPr>
      </w:pPr>
      <w:r w:rsidRPr="00D8758B">
        <w:rPr>
          <w:rFonts w:ascii="Times New Roman" w:hAnsi="Times New Roman" w:cs="Times New Roman"/>
          <w:b/>
          <w:sz w:val="32"/>
          <w:u w:val="thick"/>
        </w:rPr>
        <w:br w:type="page"/>
      </w:r>
    </w:p>
    <w:p w14:paraId="0AAAFD6C" w14:textId="77777777" w:rsidR="00C22F3F" w:rsidRPr="00D8758B" w:rsidRDefault="00C22F3F" w:rsidP="00C22F3F">
      <w:pPr>
        <w:spacing w:line="276" w:lineRule="auto"/>
        <w:rPr>
          <w:rFonts w:ascii="Times New Roman" w:hAnsi="Times New Roman" w:cs="Times New Roman"/>
          <w:b/>
          <w:sz w:val="32"/>
          <w:u w:val="thick"/>
        </w:rPr>
      </w:pPr>
      <w:r w:rsidRPr="00D8758B">
        <w:rPr>
          <w:rFonts w:ascii="Times New Roman" w:hAnsi="Times New Roman" w:cs="Times New Roman"/>
          <w:b/>
          <w:sz w:val="32"/>
          <w:u w:val="thick"/>
        </w:rPr>
        <w:lastRenderedPageBreak/>
        <w:t>OUTPUT:</w:t>
      </w:r>
    </w:p>
    <w:p w14:paraId="5CC8C6B0" w14:textId="77777777" w:rsidR="00220C94" w:rsidRPr="005C0A82" w:rsidRDefault="004A477D" w:rsidP="005C0A82">
      <w:pPr>
        <w:spacing w:line="276" w:lineRule="auto"/>
        <w:jc w:val="center"/>
        <w:rPr>
          <w:rFonts w:ascii="Times New Roman" w:hAnsi="Times New Roman" w:cs="Times New Roman"/>
          <w:sz w:val="32"/>
          <w:u w:val="thick"/>
        </w:rPr>
      </w:pPr>
      <w:r w:rsidRPr="004A477D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C731829" wp14:editId="4672CA84">
            <wp:extent cx="5182323" cy="4467849"/>
            <wp:effectExtent l="76200" t="76200" r="13271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467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B3F75" w14:textId="77777777" w:rsidR="00F0007A" w:rsidRPr="00D8758B" w:rsidRDefault="00E152C9" w:rsidP="00E152C9">
      <w:pPr>
        <w:rPr>
          <w:rFonts w:ascii="Times New Roman" w:hAnsi="Times New Roman" w:cs="Times New Roman"/>
          <w:b/>
          <w:sz w:val="32"/>
          <w:u w:val="thick"/>
        </w:rPr>
      </w:pPr>
      <w:r w:rsidRPr="00D8758B">
        <w:rPr>
          <w:rFonts w:ascii="Times New Roman" w:hAnsi="Times New Roman" w:cs="Times New Roman"/>
          <w:b/>
          <w:noProof/>
          <w:sz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FF9D4" wp14:editId="11B0059F">
                <wp:simplePos x="0" y="0"/>
                <wp:positionH relativeFrom="column">
                  <wp:posOffset>1143000</wp:posOffset>
                </wp:positionH>
                <wp:positionV relativeFrom="paragraph">
                  <wp:posOffset>574040</wp:posOffset>
                </wp:positionV>
                <wp:extent cx="3886200" cy="0"/>
                <wp:effectExtent l="0" t="1905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8F8BD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45.2pt" to="39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" strokecolor="black [3200]" strokeweight="3pt">
                <v:stroke joinstyle="miter"/>
              </v:line>
            </w:pict>
          </mc:Fallback>
        </mc:AlternateContent>
      </w:r>
    </w:p>
    <w:sectPr w:rsidR="00F0007A" w:rsidRPr="00D8758B" w:rsidSect="006D3F46">
      <w:pgSz w:w="11907" w:h="16839" w:code="9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E97"/>
    <w:multiLevelType w:val="multilevel"/>
    <w:tmpl w:val="18C8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353C4"/>
    <w:multiLevelType w:val="multilevel"/>
    <w:tmpl w:val="A7C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A36"/>
    <w:multiLevelType w:val="multilevel"/>
    <w:tmpl w:val="7AC8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110D0"/>
    <w:multiLevelType w:val="multilevel"/>
    <w:tmpl w:val="76D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F07CA"/>
    <w:multiLevelType w:val="multilevel"/>
    <w:tmpl w:val="E21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C4E91"/>
    <w:multiLevelType w:val="hybridMultilevel"/>
    <w:tmpl w:val="CB0E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BE6"/>
    <w:multiLevelType w:val="hybridMultilevel"/>
    <w:tmpl w:val="E308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6F7"/>
    <w:multiLevelType w:val="multilevel"/>
    <w:tmpl w:val="C6C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62EAE"/>
    <w:multiLevelType w:val="hybridMultilevel"/>
    <w:tmpl w:val="18D2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1C86"/>
    <w:multiLevelType w:val="multilevel"/>
    <w:tmpl w:val="0CBE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A12A4"/>
    <w:multiLevelType w:val="multilevel"/>
    <w:tmpl w:val="A8C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830D7"/>
    <w:multiLevelType w:val="hybridMultilevel"/>
    <w:tmpl w:val="B3FAF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FC73D5"/>
    <w:multiLevelType w:val="multilevel"/>
    <w:tmpl w:val="18C8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21189"/>
    <w:multiLevelType w:val="multilevel"/>
    <w:tmpl w:val="AFF2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F3142"/>
    <w:multiLevelType w:val="multilevel"/>
    <w:tmpl w:val="F4C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11FB0"/>
    <w:multiLevelType w:val="multilevel"/>
    <w:tmpl w:val="953E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B463F"/>
    <w:multiLevelType w:val="multilevel"/>
    <w:tmpl w:val="6736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00A58"/>
    <w:multiLevelType w:val="multilevel"/>
    <w:tmpl w:val="18C8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37E0E"/>
    <w:multiLevelType w:val="multilevel"/>
    <w:tmpl w:val="7D8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F501D"/>
    <w:multiLevelType w:val="multilevel"/>
    <w:tmpl w:val="18C8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3A0704"/>
    <w:multiLevelType w:val="multilevel"/>
    <w:tmpl w:val="9CEA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C169D"/>
    <w:multiLevelType w:val="multilevel"/>
    <w:tmpl w:val="5862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33EF0"/>
    <w:multiLevelType w:val="multilevel"/>
    <w:tmpl w:val="5A4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17764"/>
    <w:multiLevelType w:val="multilevel"/>
    <w:tmpl w:val="170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5E558D"/>
    <w:multiLevelType w:val="multilevel"/>
    <w:tmpl w:val="AE46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E1718"/>
    <w:multiLevelType w:val="multilevel"/>
    <w:tmpl w:val="51B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D4C78"/>
    <w:multiLevelType w:val="multilevel"/>
    <w:tmpl w:val="18C8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04C69"/>
    <w:multiLevelType w:val="multilevel"/>
    <w:tmpl w:val="A664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30A94"/>
    <w:multiLevelType w:val="multilevel"/>
    <w:tmpl w:val="094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A580A"/>
    <w:multiLevelType w:val="multilevel"/>
    <w:tmpl w:val="8FCA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1036C7"/>
    <w:multiLevelType w:val="multilevel"/>
    <w:tmpl w:val="4950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D0EBE"/>
    <w:multiLevelType w:val="multilevel"/>
    <w:tmpl w:val="93C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E3EB4"/>
    <w:multiLevelType w:val="multilevel"/>
    <w:tmpl w:val="6C56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026A5"/>
    <w:multiLevelType w:val="multilevel"/>
    <w:tmpl w:val="916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D54AF"/>
    <w:multiLevelType w:val="multilevel"/>
    <w:tmpl w:val="E564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4670FB"/>
    <w:multiLevelType w:val="multilevel"/>
    <w:tmpl w:val="6062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F3B42"/>
    <w:multiLevelType w:val="hybridMultilevel"/>
    <w:tmpl w:val="BE1E3B9A"/>
    <w:lvl w:ilvl="0" w:tplc="5AAE2E4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23192E"/>
    <w:multiLevelType w:val="multilevel"/>
    <w:tmpl w:val="62E0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88229">
    <w:abstractNumId w:val="34"/>
  </w:num>
  <w:num w:numId="2" w16cid:durableId="647172043">
    <w:abstractNumId w:val="5"/>
  </w:num>
  <w:num w:numId="3" w16cid:durableId="258029407">
    <w:abstractNumId w:val="2"/>
  </w:num>
  <w:num w:numId="4" w16cid:durableId="820853792">
    <w:abstractNumId w:val="8"/>
  </w:num>
  <w:num w:numId="5" w16cid:durableId="34044068">
    <w:abstractNumId w:val="1"/>
  </w:num>
  <w:num w:numId="6" w16cid:durableId="417288699">
    <w:abstractNumId w:val="10"/>
  </w:num>
  <w:num w:numId="7" w16cid:durableId="1609191350">
    <w:abstractNumId w:val="28"/>
  </w:num>
  <w:num w:numId="8" w16cid:durableId="2013531807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43477386">
    <w:abstractNumId w:val="11"/>
  </w:num>
  <w:num w:numId="10" w16cid:durableId="890845233">
    <w:abstractNumId w:val="36"/>
  </w:num>
  <w:num w:numId="11" w16cid:durableId="1579174415">
    <w:abstractNumId w:val="7"/>
  </w:num>
  <w:num w:numId="12" w16cid:durableId="8019252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897207855">
    <w:abstractNumId w:val="21"/>
  </w:num>
  <w:num w:numId="14" w16cid:durableId="2076127267">
    <w:abstractNumId w:val="23"/>
  </w:num>
  <w:num w:numId="15" w16cid:durableId="129517077">
    <w:abstractNumId w:val="27"/>
  </w:num>
  <w:num w:numId="16" w16cid:durableId="1054504973">
    <w:abstractNumId w:val="30"/>
  </w:num>
  <w:num w:numId="17" w16cid:durableId="309557220">
    <w:abstractNumId w:val="17"/>
  </w:num>
  <w:num w:numId="18" w16cid:durableId="1923369012">
    <w:abstractNumId w:val="12"/>
  </w:num>
  <w:num w:numId="19" w16cid:durableId="1690910392">
    <w:abstractNumId w:val="0"/>
  </w:num>
  <w:num w:numId="20" w16cid:durableId="40787160">
    <w:abstractNumId w:val="26"/>
  </w:num>
  <w:num w:numId="21" w16cid:durableId="769393295">
    <w:abstractNumId w:val="19"/>
  </w:num>
  <w:num w:numId="22" w16cid:durableId="1433621251">
    <w:abstractNumId w:val="29"/>
  </w:num>
  <w:num w:numId="23" w16cid:durableId="1793553455">
    <w:abstractNumId w:val="3"/>
  </w:num>
  <w:num w:numId="24" w16cid:durableId="612981913">
    <w:abstractNumId w:val="14"/>
  </w:num>
  <w:num w:numId="25" w16cid:durableId="468322681">
    <w:abstractNumId w:val="32"/>
  </w:num>
  <w:num w:numId="26" w16cid:durableId="1892302482">
    <w:abstractNumId w:val="24"/>
  </w:num>
  <w:num w:numId="27" w16cid:durableId="2090542946">
    <w:abstractNumId w:val="15"/>
  </w:num>
  <w:num w:numId="28" w16cid:durableId="790053996">
    <w:abstractNumId w:val="13"/>
  </w:num>
  <w:num w:numId="29" w16cid:durableId="2131127248">
    <w:abstractNumId w:val="20"/>
  </w:num>
  <w:num w:numId="30" w16cid:durableId="2068913071">
    <w:abstractNumId w:val="25"/>
  </w:num>
  <w:num w:numId="31" w16cid:durableId="404575014">
    <w:abstractNumId w:val="22"/>
  </w:num>
  <w:num w:numId="32" w16cid:durableId="1009868835">
    <w:abstractNumId w:val="33"/>
  </w:num>
  <w:num w:numId="33" w16cid:durableId="422453212">
    <w:abstractNumId w:val="35"/>
  </w:num>
  <w:num w:numId="34" w16cid:durableId="730227573">
    <w:abstractNumId w:val="6"/>
  </w:num>
  <w:num w:numId="35" w16cid:durableId="1907953498">
    <w:abstractNumId w:val="37"/>
  </w:num>
  <w:num w:numId="36" w16cid:durableId="1032727800">
    <w:abstractNumId w:val="18"/>
  </w:num>
  <w:num w:numId="37" w16cid:durableId="1805125284">
    <w:abstractNumId w:val="4"/>
  </w:num>
  <w:num w:numId="38" w16cid:durableId="735323914">
    <w:abstractNumId w:val="16"/>
  </w:num>
  <w:num w:numId="39" w16cid:durableId="2074083369">
    <w:abstractNumId w:val="9"/>
  </w:num>
  <w:num w:numId="40" w16cid:durableId="1998535439">
    <w:abstractNumId w:val="31"/>
  </w:num>
  <w:num w:numId="41" w16cid:durableId="77883939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15"/>
    <w:rsid w:val="00014596"/>
    <w:rsid w:val="0006354E"/>
    <w:rsid w:val="0006728B"/>
    <w:rsid w:val="00075B43"/>
    <w:rsid w:val="00085E2F"/>
    <w:rsid w:val="000A7B12"/>
    <w:rsid w:val="000B5E73"/>
    <w:rsid w:val="000C3C89"/>
    <w:rsid w:val="000D4D3E"/>
    <w:rsid w:val="000D64A1"/>
    <w:rsid w:val="000E1211"/>
    <w:rsid w:val="0010001F"/>
    <w:rsid w:val="0011185C"/>
    <w:rsid w:val="00124488"/>
    <w:rsid w:val="001626FD"/>
    <w:rsid w:val="00167891"/>
    <w:rsid w:val="00195546"/>
    <w:rsid w:val="001A0A9C"/>
    <w:rsid w:val="001A716D"/>
    <w:rsid w:val="001C1D41"/>
    <w:rsid w:val="001C5C33"/>
    <w:rsid w:val="001C6EE6"/>
    <w:rsid w:val="001D15EC"/>
    <w:rsid w:val="001D2AB9"/>
    <w:rsid w:val="001E6744"/>
    <w:rsid w:val="002151B6"/>
    <w:rsid w:val="00220C94"/>
    <w:rsid w:val="002229ED"/>
    <w:rsid w:val="0026610F"/>
    <w:rsid w:val="002B7167"/>
    <w:rsid w:val="002C3D37"/>
    <w:rsid w:val="002C44B6"/>
    <w:rsid w:val="002E3900"/>
    <w:rsid w:val="002F00F9"/>
    <w:rsid w:val="00303143"/>
    <w:rsid w:val="00305AE3"/>
    <w:rsid w:val="00321BD3"/>
    <w:rsid w:val="00331F0E"/>
    <w:rsid w:val="00352EDC"/>
    <w:rsid w:val="00362E85"/>
    <w:rsid w:val="003836EA"/>
    <w:rsid w:val="003A069F"/>
    <w:rsid w:val="003D2AF9"/>
    <w:rsid w:val="00422EE8"/>
    <w:rsid w:val="00423964"/>
    <w:rsid w:val="0044059B"/>
    <w:rsid w:val="00477855"/>
    <w:rsid w:val="00485BD6"/>
    <w:rsid w:val="00491354"/>
    <w:rsid w:val="00492D4A"/>
    <w:rsid w:val="004A477D"/>
    <w:rsid w:val="004A6415"/>
    <w:rsid w:val="004C23DA"/>
    <w:rsid w:val="004E0D80"/>
    <w:rsid w:val="004F5722"/>
    <w:rsid w:val="005050D5"/>
    <w:rsid w:val="0052180A"/>
    <w:rsid w:val="00533DB0"/>
    <w:rsid w:val="0054167E"/>
    <w:rsid w:val="00543715"/>
    <w:rsid w:val="0056570C"/>
    <w:rsid w:val="005745BF"/>
    <w:rsid w:val="00585FC7"/>
    <w:rsid w:val="00593206"/>
    <w:rsid w:val="005943EF"/>
    <w:rsid w:val="005A12D6"/>
    <w:rsid w:val="005C0A82"/>
    <w:rsid w:val="00627F2A"/>
    <w:rsid w:val="00681297"/>
    <w:rsid w:val="006833C2"/>
    <w:rsid w:val="006930DE"/>
    <w:rsid w:val="006954AD"/>
    <w:rsid w:val="006D3AA7"/>
    <w:rsid w:val="006D3F46"/>
    <w:rsid w:val="006D4D2C"/>
    <w:rsid w:val="006E057C"/>
    <w:rsid w:val="006E5EA1"/>
    <w:rsid w:val="00704275"/>
    <w:rsid w:val="00705E92"/>
    <w:rsid w:val="007307E0"/>
    <w:rsid w:val="00740DD1"/>
    <w:rsid w:val="00746481"/>
    <w:rsid w:val="00756112"/>
    <w:rsid w:val="00757DFC"/>
    <w:rsid w:val="00780ABF"/>
    <w:rsid w:val="00794D68"/>
    <w:rsid w:val="007A62DD"/>
    <w:rsid w:val="007B740B"/>
    <w:rsid w:val="007E237A"/>
    <w:rsid w:val="00805FB3"/>
    <w:rsid w:val="00810B16"/>
    <w:rsid w:val="00821420"/>
    <w:rsid w:val="008232BB"/>
    <w:rsid w:val="00841BB4"/>
    <w:rsid w:val="008467FA"/>
    <w:rsid w:val="008469FF"/>
    <w:rsid w:val="00852CEB"/>
    <w:rsid w:val="008608E6"/>
    <w:rsid w:val="008737A8"/>
    <w:rsid w:val="00883C5B"/>
    <w:rsid w:val="008C11F0"/>
    <w:rsid w:val="008D020F"/>
    <w:rsid w:val="009016FE"/>
    <w:rsid w:val="00901B0D"/>
    <w:rsid w:val="009045F4"/>
    <w:rsid w:val="00913DDF"/>
    <w:rsid w:val="00920B29"/>
    <w:rsid w:val="0094568C"/>
    <w:rsid w:val="00974180"/>
    <w:rsid w:val="00976282"/>
    <w:rsid w:val="00982E59"/>
    <w:rsid w:val="009835DB"/>
    <w:rsid w:val="00992A3B"/>
    <w:rsid w:val="009C7416"/>
    <w:rsid w:val="009D1061"/>
    <w:rsid w:val="009D3F83"/>
    <w:rsid w:val="009E423F"/>
    <w:rsid w:val="009F39DB"/>
    <w:rsid w:val="009F4562"/>
    <w:rsid w:val="00A03B66"/>
    <w:rsid w:val="00A03DEA"/>
    <w:rsid w:val="00A3543A"/>
    <w:rsid w:val="00A36D9A"/>
    <w:rsid w:val="00A71FAD"/>
    <w:rsid w:val="00AA0244"/>
    <w:rsid w:val="00AB49C2"/>
    <w:rsid w:val="00AB4C70"/>
    <w:rsid w:val="00AC2198"/>
    <w:rsid w:val="00AE2DBE"/>
    <w:rsid w:val="00AE3896"/>
    <w:rsid w:val="00B0255C"/>
    <w:rsid w:val="00B16925"/>
    <w:rsid w:val="00B6230D"/>
    <w:rsid w:val="00B62369"/>
    <w:rsid w:val="00B82C38"/>
    <w:rsid w:val="00B836BC"/>
    <w:rsid w:val="00B84A93"/>
    <w:rsid w:val="00B86328"/>
    <w:rsid w:val="00BB4D73"/>
    <w:rsid w:val="00BD047E"/>
    <w:rsid w:val="00BD11C1"/>
    <w:rsid w:val="00BD69CF"/>
    <w:rsid w:val="00BE6704"/>
    <w:rsid w:val="00BE6D5C"/>
    <w:rsid w:val="00C17687"/>
    <w:rsid w:val="00C22F3F"/>
    <w:rsid w:val="00C25A57"/>
    <w:rsid w:val="00C40AAF"/>
    <w:rsid w:val="00C45C8C"/>
    <w:rsid w:val="00C64897"/>
    <w:rsid w:val="00C82B9F"/>
    <w:rsid w:val="00C97157"/>
    <w:rsid w:val="00C97A00"/>
    <w:rsid w:val="00C97D0D"/>
    <w:rsid w:val="00CA0A24"/>
    <w:rsid w:val="00CA45FD"/>
    <w:rsid w:val="00CB7937"/>
    <w:rsid w:val="00CC6F86"/>
    <w:rsid w:val="00CD5A9A"/>
    <w:rsid w:val="00CF1E5A"/>
    <w:rsid w:val="00D16059"/>
    <w:rsid w:val="00D16C91"/>
    <w:rsid w:val="00D334AD"/>
    <w:rsid w:val="00D47276"/>
    <w:rsid w:val="00D6663F"/>
    <w:rsid w:val="00D67DF4"/>
    <w:rsid w:val="00D73B0D"/>
    <w:rsid w:val="00D81DE8"/>
    <w:rsid w:val="00D83736"/>
    <w:rsid w:val="00D8758B"/>
    <w:rsid w:val="00DA19B0"/>
    <w:rsid w:val="00DA2936"/>
    <w:rsid w:val="00DC0239"/>
    <w:rsid w:val="00DD66B3"/>
    <w:rsid w:val="00E03A10"/>
    <w:rsid w:val="00E06C47"/>
    <w:rsid w:val="00E152C9"/>
    <w:rsid w:val="00E16F53"/>
    <w:rsid w:val="00E27F76"/>
    <w:rsid w:val="00E40B10"/>
    <w:rsid w:val="00E40B72"/>
    <w:rsid w:val="00E52907"/>
    <w:rsid w:val="00E63CDD"/>
    <w:rsid w:val="00E67C3C"/>
    <w:rsid w:val="00E67CE2"/>
    <w:rsid w:val="00E7430A"/>
    <w:rsid w:val="00E74A90"/>
    <w:rsid w:val="00E9174C"/>
    <w:rsid w:val="00EB2F35"/>
    <w:rsid w:val="00EB6844"/>
    <w:rsid w:val="00EE0F48"/>
    <w:rsid w:val="00F0007A"/>
    <w:rsid w:val="00F45456"/>
    <w:rsid w:val="00F642FD"/>
    <w:rsid w:val="00F83A73"/>
    <w:rsid w:val="00F866E4"/>
    <w:rsid w:val="00F902BE"/>
    <w:rsid w:val="00F96CE3"/>
    <w:rsid w:val="00FD4239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3059"/>
  <w15:chartTrackingRefBased/>
  <w15:docId w15:val="{1FE52019-AF06-4EDD-BD10-3CD375A0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48"/>
  </w:style>
  <w:style w:type="paragraph" w:styleId="Heading1">
    <w:name w:val="heading 1"/>
    <w:basedOn w:val="Normal"/>
    <w:next w:val="Normal"/>
    <w:link w:val="Heading1Char"/>
    <w:uiPriority w:val="9"/>
    <w:qFormat/>
    <w:rsid w:val="004E0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0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0D8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oSpacing">
    <w:name w:val="No Spacing"/>
    <w:uiPriority w:val="1"/>
    <w:qFormat/>
    <w:rsid w:val="004E0D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82B9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A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6C9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2C9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43A"/>
    <w:rPr>
      <w:rFonts w:asciiTheme="majorHAnsi" w:eastAsiaTheme="majorEastAsia" w:hAnsiTheme="majorHAnsi" w:cstheme="majorBidi"/>
      <w:i/>
      <w:iCs/>
      <w:color w:val="1481A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7CD-0D48-4D28-BEC3-ADA26EEB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3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5-03-19T18:46:00Z</cp:lastPrinted>
  <dcterms:created xsi:type="dcterms:W3CDTF">2025-04-24T17:17:00Z</dcterms:created>
  <dcterms:modified xsi:type="dcterms:W3CDTF">2025-04-25T11:20:00Z</dcterms:modified>
</cp:coreProperties>
</file>